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96" w:rsidRPr="009F1F3D" w:rsidRDefault="005D2407" w:rsidP="00666F1A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 д</w:t>
      </w:r>
      <w:r w:rsidR="00EA6796" w:rsidRPr="008720BB">
        <w:rPr>
          <w:rFonts w:ascii="Times New Roman" w:hAnsi="Times New Roman" w:cs="Times New Roman"/>
          <w:color w:val="auto"/>
        </w:rPr>
        <w:t>оговор</w:t>
      </w:r>
      <w:r>
        <w:rPr>
          <w:rFonts w:ascii="Times New Roman" w:hAnsi="Times New Roman" w:cs="Times New Roman"/>
          <w:color w:val="auto"/>
        </w:rPr>
        <w:t>а</w:t>
      </w:r>
      <w:r w:rsidR="00EA6796" w:rsidRPr="008720BB">
        <w:rPr>
          <w:rFonts w:ascii="Times New Roman" w:hAnsi="Times New Roman" w:cs="Times New Roman"/>
          <w:color w:val="auto"/>
        </w:rPr>
        <w:t xml:space="preserve"> аренды</w:t>
      </w:r>
    </w:p>
    <w:p w:rsidR="00EA6796" w:rsidRPr="008720BB" w:rsidRDefault="00EA6796" w:rsidP="00EA6796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8720BB">
        <w:rPr>
          <w:rFonts w:ascii="Times New Roman" w:hAnsi="Times New Roman" w:cs="Times New Roman"/>
          <w:b w:val="0"/>
          <w:i/>
          <w:color w:val="auto"/>
        </w:rPr>
        <w:t>форма</w:t>
      </w:r>
    </w:p>
    <w:p w:rsidR="00EA6796" w:rsidRPr="00217D33" w:rsidRDefault="00EA6796" w:rsidP="00DC787E">
      <w:pPr>
        <w:pStyle w:val="1"/>
        <w:jc w:val="left"/>
        <w:rPr>
          <w:rFonts w:ascii="Times New Roman" w:hAnsi="Times New Roman" w:cs="Times New Roman"/>
          <w:color w:val="auto"/>
          <w:sz w:val="12"/>
        </w:rPr>
      </w:pPr>
    </w:p>
    <w:p w:rsidR="00357DFD" w:rsidRDefault="00EA6796" w:rsidP="00357DFD">
      <w:pPr>
        <w:pStyle w:val="1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   </w:t>
      </w:r>
      <w:r w:rsidR="00357DFD" w:rsidRPr="008720BB">
        <w:rPr>
          <w:rFonts w:ascii="Times New Roman" w:hAnsi="Times New Roman" w:cs="Times New Roman"/>
          <w:color w:val="auto"/>
        </w:rPr>
        <w:t xml:space="preserve">Договор аренды </w:t>
      </w:r>
      <w:r w:rsidR="00BA6D37">
        <w:rPr>
          <w:rFonts w:ascii="Times New Roman" w:hAnsi="Times New Roman" w:cs="Times New Roman"/>
          <w:color w:val="auto"/>
        </w:rPr>
        <w:t>земельного участка</w:t>
      </w:r>
      <w:r w:rsidR="00D611A5">
        <w:rPr>
          <w:rFonts w:ascii="Times New Roman" w:hAnsi="Times New Roman" w:cs="Times New Roman"/>
          <w:color w:val="auto"/>
        </w:rPr>
        <w:t xml:space="preserve"> </w:t>
      </w:r>
      <w:r w:rsidR="001A48A7" w:rsidRPr="008720BB">
        <w:rPr>
          <w:rFonts w:ascii="Times New Roman" w:hAnsi="Times New Roman" w:cs="Times New Roman"/>
          <w:color w:val="auto"/>
        </w:rPr>
        <w:t>№_____</w:t>
      </w:r>
    </w:p>
    <w:p w:rsidR="00357DFD" w:rsidRPr="00217D33" w:rsidRDefault="00357DFD" w:rsidP="00357DFD">
      <w:pPr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:rsidR="00357DFD" w:rsidRPr="008720BB" w:rsidRDefault="00EA6796" w:rsidP="00247EAF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 w:rsidRPr="008720BB">
        <w:rPr>
          <w:rFonts w:ascii="Times New Roman" w:hAnsi="Times New Roman" w:cs="Times New Roman"/>
          <w:sz w:val="24"/>
          <w:szCs w:val="24"/>
        </w:rPr>
        <w:t>____________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7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EAF">
        <w:rPr>
          <w:rFonts w:ascii="Times New Roman" w:hAnsi="Times New Roman" w:cs="Times New Roman"/>
          <w:sz w:val="24"/>
          <w:szCs w:val="24"/>
        </w:rPr>
        <w:t xml:space="preserve">  </w:t>
      </w:r>
      <w:r w:rsidRPr="008720BB">
        <w:rPr>
          <w:rFonts w:ascii="Times New Roman" w:hAnsi="Times New Roman" w:cs="Times New Roman"/>
          <w:sz w:val="24"/>
          <w:szCs w:val="24"/>
        </w:rPr>
        <w:t xml:space="preserve">  «</w:t>
      </w:r>
      <w:r w:rsidR="00523DBE" w:rsidRPr="008720BB">
        <w:rPr>
          <w:rFonts w:ascii="Times New Roman" w:hAnsi="Times New Roman" w:cs="Times New Roman"/>
          <w:sz w:val="24"/>
          <w:szCs w:val="24"/>
        </w:rPr>
        <w:t>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Pr="008720BB">
        <w:rPr>
          <w:rFonts w:ascii="Times New Roman" w:hAnsi="Times New Roman" w:cs="Times New Roman"/>
          <w:sz w:val="24"/>
          <w:szCs w:val="24"/>
        </w:rPr>
        <w:t>»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 w:rsidR="00523DBE" w:rsidRPr="008720BB">
        <w:rPr>
          <w:rFonts w:ascii="Times New Roman" w:hAnsi="Times New Roman" w:cs="Times New Roman"/>
          <w:sz w:val="24"/>
          <w:szCs w:val="24"/>
        </w:rPr>
        <w:t>_____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20</w:t>
      </w:r>
      <w:r w:rsidR="005427AD" w:rsidRPr="008720BB">
        <w:rPr>
          <w:rFonts w:ascii="Times New Roman" w:hAnsi="Times New Roman" w:cs="Times New Roman"/>
          <w:sz w:val="24"/>
          <w:szCs w:val="24"/>
        </w:rPr>
        <w:t>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299C" w:rsidRPr="00AC0170" w:rsidRDefault="00D1299C" w:rsidP="00247EAF">
      <w:pPr>
        <w:ind w:left="-142"/>
        <w:rPr>
          <w:rFonts w:ascii="Times New Roman" w:hAnsi="Times New Roman" w:cs="Times New Roman"/>
          <w:sz w:val="8"/>
          <w:szCs w:val="24"/>
        </w:rPr>
      </w:pPr>
    </w:p>
    <w:p w:rsidR="00EA6796" w:rsidRPr="008720BB" w:rsidRDefault="00EA6796" w:rsidP="00247EAF">
      <w:pPr>
        <w:ind w:left="-142"/>
        <w:rPr>
          <w:sz w:val="24"/>
          <w:szCs w:val="24"/>
        </w:rPr>
      </w:pPr>
    </w:p>
    <w:p w:rsidR="0034280E" w:rsidRPr="0034280E" w:rsidRDefault="0034280E" w:rsidP="0034280E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</w:t>
      </w:r>
      <w:r w:rsidR="0015455F" w:rsidRPr="0034280E">
        <w:rPr>
          <w:rFonts w:ascii="Times New Roman" w:hAnsi="Times New Roman"/>
          <w:sz w:val="24"/>
          <w:szCs w:val="24"/>
        </w:rPr>
        <w:t>именуемая в</w:t>
      </w:r>
      <w:r w:rsidRPr="0034280E">
        <w:rPr>
          <w:rFonts w:ascii="Times New Roman" w:hAnsi="Times New Roman"/>
          <w:sz w:val="24"/>
          <w:szCs w:val="24"/>
        </w:rPr>
        <w:t xml:space="preserve">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__</w:t>
      </w:r>
      <w:r w:rsidR="0015455F" w:rsidRPr="0075492D">
        <w:rPr>
          <w:rFonts w:ascii="Times New Roman" w:hAnsi="Times New Roman"/>
          <w:sz w:val="24"/>
          <w:szCs w:val="24"/>
        </w:rPr>
        <w:t xml:space="preserve">, </w:t>
      </w:r>
      <w:r w:rsidR="0015455F" w:rsidRPr="0034280E">
        <w:rPr>
          <w:rFonts w:ascii="Times New Roman" w:hAnsi="Times New Roman"/>
          <w:sz w:val="24"/>
          <w:szCs w:val="24"/>
        </w:rPr>
        <w:t>действующей</w:t>
      </w:r>
      <w:r w:rsidRPr="0034280E">
        <w:rPr>
          <w:rFonts w:ascii="Times New Roman" w:hAnsi="Times New Roman"/>
          <w:sz w:val="24"/>
          <w:szCs w:val="24"/>
        </w:rPr>
        <w:t xml:space="preserve">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280E" w:rsidRPr="0034280E" w:rsidRDefault="0034280E" w:rsidP="0034280E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4280E" w:rsidRPr="0034280E" w:rsidRDefault="0034280E" w:rsidP="0034280E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, </w:t>
      </w:r>
    </w:p>
    <w:p w:rsidR="0034280E" w:rsidRPr="0034280E" w:rsidRDefault="0034280E" w:rsidP="0034280E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34280E" w:rsidRDefault="0034280E" w:rsidP="0034280E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57DFD" w:rsidRPr="00062AEB" w:rsidRDefault="0015455F" w:rsidP="0034280E">
      <w:pPr>
        <w:tabs>
          <w:tab w:val="left" w:pos="1020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>именуемый в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дальнейшем </w:t>
      </w:r>
      <w:r w:rsidR="0034280E"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="0034280E"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A6796" w:rsidRPr="00CF5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</w:t>
      </w:r>
      <w:r w:rsidR="00EA6796" w:rsidRPr="00CF531B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м кодексом Российской Федерации</w:t>
      </w:r>
      <w:r w:rsidR="00EA6796" w:rsidRPr="00CF5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C260C" w:rsidRPr="00CF5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ым </w:t>
      </w:r>
      <w:r w:rsidR="004C260C" w:rsidRPr="00062AEB">
        <w:rPr>
          <w:rFonts w:ascii="Times New Roman" w:eastAsia="Calibri" w:hAnsi="Times New Roman" w:cs="Times New Roman"/>
          <w:sz w:val="24"/>
          <w:szCs w:val="24"/>
          <w:lang w:eastAsia="en-US"/>
        </w:rPr>
        <w:t>кодексом Российской Федерации</w:t>
      </w:r>
      <w:r w:rsidR="006336D9" w:rsidRPr="00062A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336D9" w:rsidRPr="00062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829A3" w:rsidRPr="00062AEB">
        <w:rPr>
          <w:rFonts w:ascii="Times New Roman" w:eastAsia="Times New Roman" w:hAnsi="Times New Roman" w:cs="Times New Roman"/>
          <w:sz w:val="24"/>
          <w:szCs w:val="24"/>
        </w:rPr>
        <w:t>иными нормативн</w:t>
      </w:r>
      <w:r w:rsidR="001E6374" w:rsidRPr="00062AEB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F829A3" w:rsidRPr="00062AEB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, </w:t>
      </w:r>
      <w:r w:rsidR="00EA6796" w:rsidRPr="00062AE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 в электронной форме (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____________от ______20__ г. № _________)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ли настоящий Договор о нижеследующем</w:t>
      </w:r>
      <w:r w:rsidR="00357DFD" w:rsidRPr="008720BB">
        <w:rPr>
          <w:rFonts w:ascii="Times New Roman" w:hAnsi="Times New Roman" w:cs="Times New Roman"/>
          <w:sz w:val="24"/>
          <w:szCs w:val="24"/>
        </w:rPr>
        <w:t>:</w:t>
      </w:r>
    </w:p>
    <w:p w:rsidR="00217D33" w:rsidRPr="00217D33" w:rsidRDefault="00217D33" w:rsidP="006336D9">
      <w:pPr>
        <w:widowControl/>
        <w:ind w:firstLine="567"/>
        <w:jc w:val="both"/>
        <w:rPr>
          <w:rFonts w:ascii="Times New Roman" w:eastAsiaTheme="minorHAnsi" w:hAnsi="Times New Roman" w:cs="Times New Roman"/>
          <w:sz w:val="8"/>
          <w:szCs w:val="24"/>
          <w:lang w:eastAsia="en-US"/>
        </w:rPr>
      </w:pPr>
    </w:p>
    <w:p w:rsidR="00D1299C" w:rsidRPr="00217D33" w:rsidRDefault="00D1299C" w:rsidP="00357DFD">
      <w:pPr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:rsidR="00357DFD" w:rsidRPr="008720BB" w:rsidRDefault="00357DFD" w:rsidP="0071746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>Предмет договора</w:t>
      </w:r>
    </w:p>
    <w:p w:rsidR="0034280E" w:rsidRPr="00DD1DB5" w:rsidRDefault="0034280E" w:rsidP="00DD1DB5">
      <w:pPr>
        <w:pStyle w:val="a6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1.1. </w:t>
      </w:r>
      <w:r w:rsidRPr="0034280E">
        <w:rPr>
          <w:rFonts w:ascii="Times New Roman" w:hAnsi="Times New Roman" w:cs="Times New Roman"/>
          <w:bCs/>
          <w:sz w:val="24"/>
          <w:szCs w:val="24"/>
          <w:lang w:eastAsia="ar-SA"/>
        </w:rPr>
        <w:t>Арендодатель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передает, а </w:t>
      </w:r>
      <w:r w:rsidRPr="0034280E">
        <w:rPr>
          <w:rFonts w:ascii="Times New Roman" w:hAnsi="Times New Roman" w:cs="Times New Roman"/>
          <w:bCs/>
          <w:sz w:val="24"/>
          <w:szCs w:val="24"/>
          <w:lang w:eastAsia="ar-SA"/>
        </w:rPr>
        <w:t>Арендатор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 в аренду земельный участок из категории земель: 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 xml:space="preserve">земли </w:t>
      </w:r>
      <w:r w:rsidR="00666F1A">
        <w:rPr>
          <w:rFonts w:ascii="Times New Roman" w:hAnsi="Times New Roman" w:cs="Times New Roman"/>
          <w:b/>
          <w:i/>
          <w:sz w:val="24"/>
          <w:szCs w:val="24"/>
        </w:rPr>
        <w:t>населенных пунктов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 с кадастровым номером </w:t>
      </w:r>
      <w:r w:rsidR="00666F1A" w:rsidRPr="00666F1A">
        <w:rPr>
          <w:rFonts w:ascii="Times New Roman" w:hAnsi="Times New Roman" w:cs="Times New Roman"/>
          <w:b/>
          <w:i/>
          <w:sz w:val="24"/>
          <w:szCs w:val="24"/>
        </w:rPr>
        <w:t>18:04:</w:t>
      </w:r>
      <w:r w:rsidR="00DD1DB5">
        <w:rPr>
          <w:rFonts w:ascii="Times New Roman" w:hAnsi="Times New Roman" w:cs="Times New Roman"/>
          <w:b/>
          <w:i/>
          <w:sz w:val="24"/>
          <w:szCs w:val="24"/>
        </w:rPr>
        <w:t>138004</w:t>
      </w:r>
      <w:r w:rsidR="00666F1A" w:rsidRPr="00666F1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D1DB5">
        <w:rPr>
          <w:rFonts w:ascii="Times New Roman" w:hAnsi="Times New Roman" w:cs="Times New Roman"/>
          <w:b/>
          <w:i/>
          <w:sz w:val="24"/>
          <w:szCs w:val="24"/>
        </w:rPr>
        <w:t>307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, площадью </w:t>
      </w:r>
      <w:r w:rsidR="00DD1DB5">
        <w:rPr>
          <w:rFonts w:ascii="Times New Roman" w:eastAsiaTheme="minorHAnsi" w:hAnsi="Times New Roman" w:cs="Times New Roman"/>
          <w:sz w:val="24"/>
          <w:szCs w:val="24"/>
          <w:lang w:eastAsia="en-US"/>
        </w:rPr>
        <w:t>1458</w:t>
      </w:r>
      <w:r w:rsidRPr="00A8781C">
        <w:rPr>
          <w:rFonts w:ascii="Times New Roman" w:hAnsi="Times New Roman" w:cs="Times New Roman"/>
          <w:sz w:val="24"/>
          <w:szCs w:val="24"/>
        </w:rPr>
        <w:t xml:space="preserve">  </w:t>
      </w:r>
      <w:r w:rsidRPr="00A8781C">
        <w:rPr>
          <w:rFonts w:ascii="Times New Roman" w:hAnsi="Times New Roman" w:cs="Times New Roman"/>
          <w:sz w:val="24"/>
          <w:szCs w:val="24"/>
          <w:lang w:eastAsia="ar-SA"/>
        </w:rPr>
        <w:t>кв.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м., расположенный  по адресу: </w:t>
      </w:r>
      <w:r w:rsidR="00DD1DB5" w:rsidRPr="00F00D4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м.о. Воткинский район, с. Июльское, ул. Юбилейная, з/у 18</w:t>
      </w:r>
      <w:r w:rsidRPr="00A8781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 разрешенное использование: </w:t>
      </w:r>
      <w:r w:rsidR="00DD1DB5" w:rsidRPr="000C27A8">
        <w:rPr>
          <w:rFonts w:ascii="Times New Roman" w:eastAsia="Times New Roman" w:hAnsi="Times New Roman" w:cs="Times New Roman"/>
          <w:kern w:val="36"/>
          <w:sz w:val="24"/>
          <w:szCs w:val="24"/>
        </w:rPr>
        <w:t>«</w:t>
      </w:r>
      <w:r w:rsidR="00DD1DB5">
        <w:rPr>
          <w:rFonts w:ascii="Times New Roman" w:eastAsia="Times New Roman" w:hAnsi="Times New Roman" w:cs="Times New Roman"/>
          <w:kern w:val="36"/>
          <w:sz w:val="24"/>
          <w:szCs w:val="24"/>
        </w:rPr>
        <w:t>Для индивидуального жилищного строительства (код 2.1)</w:t>
      </w:r>
      <w:r w:rsidR="00DD1DB5" w:rsidRPr="000C27A8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="00DD1DB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665DDE" w:rsidRPr="00C50E9C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Pr="00342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>в границах  указанных в копии выписки из Единого государственного реестра недвижимости (Приложение к настоящему Договору).</w:t>
      </w:r>
    </w:p>
    <w:p w:rsidR="00716422" w:rsidRDefault="00716422" w:rsidP="00665DDE">
      <w:pPr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4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5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3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0214" w:rsidRPr="00247A32">
        <w:rPr>
          <w:rFonts w:ascii="Times New Roman" w:hAnsi="Times New Roman" w:cs="Times New Roman"/>
          <w:b/>
          <w:color w:val="000000"/>
          <w:sz w:val="24"/>
          <w:szCs w:val="24"/>
        </w:rPr>
        <w:t>Изменение вида разрешенного использования Земельного участка не допускается</w:t>
      </w:r>
      <w:r w:rsidR="004B65CD" w:rsidRPr="00247A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16422" w:rsidRPr="00D36091" w:rsidRDefault="00716422" w:rsidP="00665DD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91">
        <w:rPr>
          <w:rFonts w:ascii="Times New Roman" w:hAnsi="Times New Roman" w:cs="Times New Roman"/>
          <w:bCs/>
          <w:sz w:val="24"/>
          <w:szCs w:val="24"/>
        </w:rPr>
        <w:t>1.</w:t>
      </w:r>
      <w:r w:rsidR="00665DDE">
        <w:rPr>
          <w:rFonts w:ascii="Times New Roman" w:hAnsi="Times New Roman" w:cs="Times New Roman"/>
          <w:bCs/>
          <w:sz w:val="24"/>
          <w:szCs w:val="24"/>
        </w:rPr>
        <w:t>3</w:t>
      </w:r>
      <w:r w:rsidRPr="00D36091">
        <w:rPr>
          <w:rFonts w:ascii="Times New Roman" w:hAnsi="Times New Roman" w:cs="Times New Roman"/>
          <w:bCs/>
          <w:sz w:val="24"/>
          <w:szCs w:val="24"/>
        </w:rPr>
        <w:t>. Границ</w:t>
      </w:r>
      <w:r w:rsidR="00862BF6">
        <w:rPr>
          <w:rFonts w:ascii="Times New Roman" w:hAnsi="Times New Roman" w:cs="Times New Roman"/>
          <w:bCs/>
          <w:sz w:val="24"/>
          <w:szCs w:val="24"/>
        </w:rPr>
        <w:t>ы</w:t>
      </w:r>
      <w:r w:rsidRPr="00D3609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862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091">
        <w:rPr>
          <w:rFonts w:ascii="Times New Roman" w:hAnsi="Times New Roman" w:cs="Times New Roman"/>
          <w:bCs/>
          <w:sz w:val="24"/>
          <w:szCs w:val="24"/>
        </w:rPr>
        <w:t xml:space="preserve">обозначены в </w:t>
      </w:r>
      <w:r w:rsidR="00D57595">
        <w:rPr>
          <w:rFonts w:ascii="Times New Roman" w:hAnsi="Times New Roman" w:cs="Times New Roman"/>
          <w:bCs/>
          <w:sz w:val="24"/>
          <w:szCs w:val="24"/>
        </w:rPr>
        <w:t xml:space="preserve">выписке </w:t>
      </w:r>
      <w:r w:rsidR="0015455F" w:rsidRPr="00F33292">
        <w:rPr>
          <w:rFonts w:ascii="Times New Roman" w:eastAsia="Times New Roman" w:hAnsi="Times New Roman" w:cs="Times New Roman"/>
          <w:sz w:val="24"/>
          <w:szCs w:val="24"/>
        </w:rPr>
        <w:t>из Единого государственного реестра</w:t>
      </w:r>
      <w:r w:rsidR="00D57595" w:rsidRPr="00F33292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 об объекте </w:t>
      </w:r>
      <w:r w:rsidR="00D57595" w:rsidRPr="00AC7876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от </w:t>
      </w:r>
      <w:r w:rsidR="00DD1DB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47A32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878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595" w:rsidRPr="00AC78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DD1DB5" w:rsidRPr="00DD1DB5">
        <w:rPr>
          <w:rFonts w:ascii="Times New Roman" w:hAnsi="Times New Roman" w:cs="Times New Roman"/>
          <w:sz w:val="22"/>
          <w:szCs w:val="22"/>
        </w:rPr>
        <w:t>№ КУВИ-001/2026-59918893</w:t>
      </w:r>
      <w:r w:rsidR="00DD1DB5">
        <w:t xml:space="preserve"> </w:t>
      </w:r>
      <w:r w:rsidR="00D75C97" w:rsidRPr="00AC7876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="00D75C97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9677F7">
        <w:rPr>
          <w:rFonts w:ascii="Times New Roman" w:hAnsi="Times New Roman" w:cs="Times New Roman"/>
          <w:bCs/>
          <w:sz w:val="24"/>
          <w:szCs w:val="24"/>
        </w:rPr>
        <w:t xml:space="preserve"> к настоящему Договору</w:t>
      </w:r>
      <w:r w:rsidR="00D75C97">
        <w:rPr>
          <w:rFonts w:ascii="Times New Roman" w:hAnsi="Times New Roman" w:cs="Times New Roman"/>
          <w:bCs/>
          <w:sz w:val="24"/>
          <w:szCs w:val="24"/>
        </w:rPr>
        <w:t>)</w:t>
      </w:r>
      <w:r w:rsidR="00D57595">
        <w:rPr>
          <w:rFonts w:ascii="Times New Roman" w:eastAsia="Times New Roman" w:hAnsi="Times New Roman" w:cs="Times New Roman"/>
          <w:sz w:val="24"/>
          <w:szCs w:val="24"/>
        </w:rPr>
        <w:t xml:space="preserve">, являющейся 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>неотъемлем</w:t>
      </w:r>
      <w:r w:rsidR="00D75C97">
        <w:rPr>
          <w:rFonts w:ascii="Times New Roman" w:hAnsi="Times New Roman" w:cs="Times New Roman"/>
          <w:bCs/>
          <w:sz w:val="24"/>
          <w:szCs w:val="24"/>
        </w:rPr>
        <w:t>ой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  <w:r w:rsidR="00D75C97">
        <w:rPr>
          <w:rFonts w:ascii="Times New Roman" w:hAnsi="Times New Roman" w:cs="Times New Roman"/>
          <w:bCs/>
          <w:sz w:val="24"/>
          <w:szCs w:val="24"/>
        </w:rPr>
        <w:t>ю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="00D36091" w:rsidRPr="00D360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819" w:rsidRPr="00F33292" w:rsidRDefault="00406A8A" w:rsidP="00665DD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2DFF" w:rsidRPr="00F33292">
        <w:rPr>
          <w:rFonts w:ascii="Times New Roman" w:eastAsia="Times New Roman" w:hAnsi="Times New Roman" w:cs="Times New Roman"/>
          <w:sz w:val="24"/>
          <w:szCs w:val="24"/>
        </w:rPr>
        <w:t>Земельный участок</w:t>
      </w:r>
      <w:r w:rsidR="009F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находится в неразграниченной государственной собственности</w:t>
      </w:r>
      <w:bookmarkStart w:id="0" w:name="_Hlk137026974"/>
      <w:r w:rsidR="00862BF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FD1045" w:rsidRPr="00F33292" w:rsidRDefault="00D9604F" w:rsidP="00EC797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ы </w:t>
      </w:r>
      <w:r w:rsidR="004653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льного строительства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вижимо</w:t>
      </w:r>
      <w:r w:rsidR="0037759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</w:t>
      </w:r>
      <w:r w:rsidR="0037759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емельном участке отсутствуют.</w:t>
      </w:r>
    </w:p>
    <w:p w:rsidR="00FD1045" w:rsidRDefault="00FD1045" w:rsidP="00EC797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.6</w:t>
      </w: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ендодатель гарантирует, что на момент заключения настоящего Договора </w:t>
      </w:r>
      <w:r w:rsidR="00C107B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й участок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одан, не </w:t>
      </w:r>
      <w:r w:rsidR="00974BEB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предметом залога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поре, под арестом и запретом не состоит и свободно от любых прав</w:t>
      </w:r>
      <w:r w:rsidR="004559C8" w:rsidRPr="00FD1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тьих лиц. </w:t>
      </w:r>
    </w:p>
    <w:p w:rsidR="004559C8" w:rsidRDefault="00FD1045" w:rsidP="00EC7971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лоды, </w:t>
      </w:r>
      <w:r w:rsidR="0020233D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ция и доходы, полученные А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датором в результате использования </w:t>
      </w:r>
      <w:r w:rsidR="00C107BF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ого участка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настоящим Договором, являются его собственностью</w:t>
      </w:r>
      <w:r w:rsidR="0043020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417D" w:rsidRPr="0078417D" w:rsidRDefault="0078417D" w:rsidP="00862BF6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2EFD" w:rsidRPr="0031474B" w:rsidRDefault="004559C8" w:rsidP="00862BF6">
      <w:pPr>
        <w:pStyle w:val="a6"/>
        <w:numPr>
          <w:ilvl w:val="0"/>
          <w:numId w:val="4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4B">
        <w:rPr>
          <w:rFonts w:ascii="Times New Roman" w:hAnsi="Times New Roman" w:cs="Times New Roman"/>
          <w:b/>
          <w:sz w:val="24"/>
          <w:szCs w:val="24"/>
        </w:rPr>
        <w:t>Срок аренды</w:t>
      </w:r>
    </w:p>
    <w:p w:rsidR="00DE5087" w:rsidRPr="00217D33" w:rsidRDefault="00DE5087" w:rsidP="00862BF6">
      <w:pPr>
        <w:pStyle w:val="a6"/>
        <w:ind w:left="360" w:firstLine="567"/>
        <w:rPr>
          <w:rFonts w:ascii="Times New Roman" w:hAnsi="Times New Roman" w:cs="Times New Roman"/>
          <w:b/>
          <w:sz w:val="4"/>
          <w:szCs w:val="24"/>
        </w:rPr>
      </w:pPr>
    </w:p>
    <w:p w:rsidR="00DE5087" w:rsidRPr="00AC0170" w:rsidRDefault="00DE5087" w:rsidP="00862BF6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170">
        <w:rPr>
          <w:rFonts w:ascii="Times New Roman" w:hAnsi="Times New Roman" w:cs="Times New Roman"/>
          <w:sz w:val="24"/>
          <w:szCs w:val="24"/>
        </w:rPr>
        <w:t xml:space="preserve">2.1. 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й </w:t>
      </w:r>
      <w:r w:rsidR="00602B3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 заключается сроком на </w:t>
      </w:r>
      <w:r w:rsidR="00DD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A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1E0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D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адцать</w:t>
      </w:r>
      <w:r w:rsidR="001E0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C7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т</w:t>
      </w:r>
      <w:r w:rsidR="00AC0170" w:rsidRPr="00AC0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170"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C0170" w:rsidRPr="00AC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AC0170"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EB7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0170" w:rsidRPr="00EB77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AC0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087" w:rsidRPr="00DE5087" w:rsidRDefault="00AC0170" w:rsidP="00FD3FF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ата </w:t>
      </w:r>
      <w:r w:rsidR="00DE5087" w:rsidRPr="00DE5087">
        <w:rPr>
          <w:color w:val="000000"/>
        </w:rPr>
        <w:t>начала аренды: «___»________</w:t>
      </w:r>
      <w:r w:rsidR="00DE5087" w:rsidRPr="00DE5087">
        <w:rPr>
          <w:rStyle w:val="apple-converted-space"/>
          <w:color w:val="000000"/>
        </w:rPr>
        <w:t> </w:t>
      </w:r>
      <w:r w:rsidR="00DE5087" w:rsidRPr="00DE5087">
        <w:rPr>
          <w:rStyle w:val="placeholder"/>
          <w:i/>
          <w:iCs/>
          <w:color w:val="808080"/>
        </w:rPr>
        <w:t xml:space="preserve"> ________</w:t>
      </w:r>
      <w:r w:rsidR="00DE5087" w:rsidRPr="00DE5087">
        <w:rPr>
          <w:color w:val="000000"/>
        </w:rPr>
        <w:t>г.</w:t>
      </w:r>
    </w:p>
    <w:p w:rsidR="0031474B" w:rsidRDefault="00AC0170" w:rsidP="0031474B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ата </w:t>
      </w:r>
      <w:r w:rsidR="00DE5087" w:rsidRPr="00DE5087">
        <w:rPr>
          <w:color w:val="000000"/>
        </w:rPr>
        <w:t>окончания аренды: «___»________</w:t>
      </w:r>
      <w:r w:rsidR="00DE5087" w:rsidRPr="00DE5087">
        <w:rPr>
          <w:rStyle w:val="apple-converted-space"/>
          <w:color w:val="000000"/>
        </w:rPr>
        <w:t> </w:t>
      </w:r>
      <w:r w:rsidR="00DE5087" w:rsidRPr="00DE5087">
        <w:rPr>
          <w:rStyle w:val="placeholder"/>
          <w:i/>
          <w:iCs/>
          <w:color w:val="808080"/>
        </w:rPr>
        <w:t xml:space="preserve"> _____</w:t>
      </w:r>
      <w:r w:rsidR="00DE5087" w:rsidRPr="00DE5087">
        <w:rPr>
          <w:color w:val="000000"/>
        </w:rPr>
        <w:t>г.</w:t>
      </w:r>
    </w:p>
    <w:p w:rsidR="00BC58F6" w:rsidRPr="0031474B" w:rsidRDefault="0031474B" w:rsidP="0031474B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2. </w:t>
      </w:r>
      <w:r w:rsidR="006A6481" w:rsidRPr="0031474B">
        <w:rPr>
          <w:rFonts w:eastAsiaTheme="minorHAnsi"/>
          <w:bCs/>
          <w:lang w:eastAsia="en-US"/>
        </w:rPr>
        <w:t xml:space="preserve">Действие настоящего Договора распространяется на отношения Сторон, возникшие </w:t>
      </w:r>
      <w:r w:rsidR="000F2B70" w:rsidRPr="0031474B">
        <w:rPr>
          <w:rFonts w:eastAsiaTheme="minorHAnsi"/>
          <w:bCs/>
          <w:lang w:eastAsia="en-US"/>
        </w:rPr>
        <w:t xml:space="preserve">с момента </w:t>
      </w:r>
      <w:r w:rsidR="009E3929" w:rsidRPr="0031474B">
        <w:rPr>
          <w:rFonts w:eastAsiaTheme="minorHAnsi"/>
          <w:bCs/>
          <w:lang w:eastAsia="en-US"/>
        </w:rPr>
        <w:t xml:space="preserve">подписания </w:t>
      </w:r>
      <w:r w:rsidR="000F2B70" w:rsidRPr="0031474B">
        <w:rPr>
          <w:rFonts w:eastAsiaTheme="minorHAnsi"/>
          <w:bCs/>
          <w:lang w:eastAsia="en-US"/>
        </w:rPr>
        <w:t>настоящего Договора</w:t>
      </w:r>
      <w:r w:rsidR="006A6481" w:rsidRPr="0031474B">
        <w:rPr>
          <w:rFonts w:eastAsiaTheme="minorHAnsi"/>
          <w:bCs/>
          <w:lang w:eastAsia="en-US"/>
        </w:rPr>
        <w:t>.</w:t>
      </w:r>
    </w:p>
    <w:p w:rsidR="009E7519" w:rsidRPr="009E7519" w:rsidRDefault="009E7519" w:rsidP="009E7519">
      <w:pPr>
        <w:pStyle w:val="a6"/>
        <w:widowControl/>
        <w:ind w:left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C25B8" w:rsidRDefault="000C25B8" w:rsidP="000C25B8">
      <w:pPr>
        <w:pStyle w:val="af1"/>
        <w:shd w:val="clear" w:color="auto" w:fill="FFFFFF"/>
        <w:spacing w:before="0" w:beforeAutospacing="0" w:after="0" w:afterAutospacing="0" w:line="390" w:lineRule="atLeast"/>
        <w:jc w:val="center"/>
        <w:rPr>
          <w:b/>
          <w:bCs/>
          <w:color w:val="000000"/>
        </w:rPr>
      </w:pPr>
      <w:bookmarkStart w:id="1" w:name="seq1-52113d3640584fd1988b17d3b8d1bf2a"/>
      <w:r w:rsidRPr="00AC0170">
        <w:rPr>
          <w:b/>
          <w:bCs/>
          <w:color w:val="000000"/>
        </w:rPr>
        <w:t>3.</w:t>
      </w:r>
      <w:bookmarkEnd w:id="1"/>
      <w:r w:rsidRPr="00AC0170">
        <w:rPr>
          <w:b/>
          <w:bCs/>
          <w:color w:val="000000"/>
        </w:rPr>
        <w:t> </w:t>
      </w:r>
      <w:r w:rsidRPr="00AC0170">
        <w:rPr>
          <w:b/>
          <w:bCs/>
          <w:color w:val="000000"/>
        </w:rPr>
        <w:t xml:space="preserve">Размер и условия внесения арендной платы по договору </w:t>
      </w:r>
    </w:p>
    <w:p w:rsidR="00FD3FF0" w:rsidRPr="00FD3FF0" w:rsidRDefault="00FD3FF0" w:rsidP="009429E4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eq1-9d58a2030d2d48baa403d3fac64e6996"/>
      <w:r w:rsidRPr="00FD3FF0">
        <w:rPr>
          <w:rFonts w:ascii="Times New Roman" w:hAnsi="Times New Roman" w:cs="Times New Roman"/>
          <w:bCs/>
          <w:sz w:val="24"/>
          <w:szCs w:val="24"/>
        </w:rPr>
        <w:t>3.1</w:t>
      </w:r>
      <w:r w:rsidR="000C25B8" w:rsidRPr="00FD3FF0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  <w:r w:rsidR="000C25B8" w:rsidRPr="00FD3FF0">
        <w:rPr>
          <w:rFonts w:ascii="Times New Roman" w:hAnsi="Times New Roman" w:cs="Times New Roman"/>
          <w:sz w:val="24"/>
          <w:szCs w:val="24"/>
        </w:rPr>
        <w:t> 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о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арен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ой платы за </w:t>
      </w:r>
      <w:r w:rsidR="00C10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</w:t>
      </w:r>
      <w:r w:rsidR="00C107BF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ок</w:t>
      </w:r>
      <w:r w:rsidR="0020233D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ае</w:t>
      </w:r>
      <w:r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у Арендатора </w:t>
      </w:r>
      <w:r w:rsidRP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писания акта приема-передачи</w:t>
      </w:r>
      <w:r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яется на весь срок действия настоящего Договора по день возврата </w:t>
      </w:r>
      <w:r w:rsidR="00C107BF" w:rsidRPr="00EB770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(подписанию Сторонами акта возврата </w:t>
      </w:r>
      <w:r w:rsidR="00E07517" w:rsidRPr="00EB770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включительно.</w:t>
      </w:r>
    </w:p>
    <w:p w:rsidR="00A93CC6" w:rsidRDefault="00FD3FF0" w:rsidP="009429E4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Расчетным периодом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я арендной платы </w:t>
      </w:r>
      <w:r w:rsidR="005F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ервый год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стоящему Договору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71C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, а за последующие годы - квартал</w:t>
      </w:r>
      <w:r w:rsidR="00A93C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F75D9" w:rsidRDefault="007A4833" w:rsidP="00BF75D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р ежегодной</w:t>
      </w:r>
      <w:r w:rsidRPr="00FD3FF0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8B9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FF0">
        <w:rPr>
          <w:rFonts w:ascii="Times New Roman" w:hAnsi="Times New Roman" w:cs="Times New Roman"/>
          <w:sz w:val="24"/>
          <w:szCs w:val="24"/>
        </w:rPr>
        <w:t xml:space="preserve">по результатам торгов на основании </w:t>
      </w:r>
      <w:r w:rsidRPr="00FD3F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Pr="00FD3FF0">
        <w:rPr>
          <w:rFonts w:ascii="Times New Roman" w:hAnsi="Times New Roman" w:cs="Times New Roman"/>
          <w:sz w:val="24"/>
          <w:szCs w:val="24"/>
          <w:lang w:eastAsia="en-US"/>
        </w:rPr>
        <w:t>а __________от ______20__ г. № 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3FF0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8260A4">
        <w:rPr>
          <w:rFonts w:ascii="Times New Roman" w:hAnsi="Times New Roman" w:cs="Times New Roman"/>
          <w:sz w:val="24"/>
          <w:szCs w:val="24"/>
          <w:lang w:eastAsia="en-US"/>
        </w:rPr>
        <w:t>составляет: ______ (_________) рублей ________копеек без НДС</w:t>
      </w:r>
      <w:bookmarkStart w:id="3" w:name="sub_51"/>
      <w:bookmarkStart w:id="4" w:name="seq1-84f8233fb5184303ac0c346f4834125c"/>
    </w:p>
    <w:p w:rsidR="00F94EDA" w:rsidRDefault="00DA455E" w:rsidP="00F94EDA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D3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ая плата по </w:t>
      </w:r>
      <w:r w:rsidR="00602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у</w:t>
      </w:r>
      <w:r w:rsidR="00B33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в рублях</w:t>
      </w:r>
      <w:r w:rsidR="003775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14A2E" w:rsidRPr="00A9448C" w:rsidRDefault="00F94EDA" w:rsidP="00A9448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ая плата за первый год</w:t>
      </w:r>
      <w:r w:rsidR="000A1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9712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вычетом суммы внесенного задатка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тся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ым платежом в течение 10 (десяти) календарных дней с даты подписания акта приема-передачи</w:t>
      </w:r>
      <w:r w:rsidR="00A9448C" w:rsidRPr="00A94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8C" w:rsidRPr="00EB7709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 2 к настоящему Договору (неотъемлемая часть настоящего Договора)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 </w:t>
      </w:r>
      <w:r w:rsidR="00EC797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bookmarkStart w:id="5" w:name="_GoBack"/>
      <w:bookmarkEnd w:id="5"/>
      <w:r w:rsidR="00EC79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ледующие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ы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исляется </w:t>
      </w:r>
      <w:r w:rsidR="00DA455E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атором</w:t>
      </w:r>
      <w:r w:rsidR="00EB7709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786F01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оквартально, равными долями, уплачиваемыми не позднее 1</w:t>
      </w:r>
      <w:r w:rsidR="00EB7709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786F01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-го числа первого месяца оплачиваемого календарного квартала (в первом квартале календарного года – не позднее 31 января)</w:t>
      </w:r>
      <w:r w:rsid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в безналичном порядке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й счет по следующим реквизитам</w:t>
      </w:r>
      <w:bookmarkEnd w:id="3"/>
      <w:r w:rsidR="00814A2E" w:rsidRPr="00FD3FF0">
        <w:rPr>
          <w:rFonts w:ascii="Times New Roman" w:hAnsi="Times New Roman" w:cs="Times New Roman"/>
          <w:sz w:val="24"/>
          <w:szCs w:val="24"/>
        </w:rPr>
        <w:t>:</w:t>
      </w:r>
    </w:p>
    <w:p w:rsidR="00666F1A" w:rsidRDefault="00EC7971" w:rsidP="00EC797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971">
        <w:rPr>
          <w:rFonts w:ascii="Times New Roman" w:hAnsi="Times New Roman" w:cs="Times New Roman"/>
          <w:b/>
          <w:sz w:val="24"/>
          <w:szCs w:val="24"/>
        </w:rPr>
        <w:t>Наименование получателя платежа:</w:t>
      </w:r>
      <w:r w:rsidRPr="00EC7971">
        <w:rPr>
          <w:rFonts w:ascii="Times New Roman" w:hAnsi="Times New Roman" w:cs="Times New Roman"/>
          <w:sz w:val="24"/>
          <w:szCs w:val="24"/>
        </w:rPr>
        <w:t> 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 xml:space="preserve">Получатель: УФК по Удмуртской Республике  (Управление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 л/сч 04133D07010) 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>ИНН 1828033543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>КПП 182801001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 xml:space="preserve">Банк получателя: ОКЦ №1 ВВГУ БАНКА РОССИИ//УФК по Удмуртской Республике, г Ижевск  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>БИК 042202118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>Номер счета получателя платежа: 03100643000000011300</w:t>
      </w:r>
    </w:p>
    <w:p w:rsidR="00247A32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971" w:rsidRPr="008260A4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A4">
        <w:rPr>
          <w:rFonts w:ascii="Times New Roman" w:hAnsi="Times New Roman" w:cs="Times New Roman"/>
          <w:sz w:val="24"/>
          <w:szCs w:val="24"/>
          <w:u w:val="single"/>
        </w:rPr>
        <w:t xml:space="preserve">КБК  15811105012140000120 (поле 104)  ОКТМО  94508000 (поле 105)  </w:t>
      </w:r>
    </w:p>
    <w:p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При оформлении платежных документов в поле «Назначение платежа» указывается номер и дата настоящего </w:t>
      </w:r>
      <w:r w:rsidR="00602B3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Д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оговора и соответствующий период, за который вносится </w:t>
      </w:r>
      <w:r w:rsidR="00895A6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арендная плата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.</w:t>
      </w:r>
    </w:p>
    <w:p w:rsidR="00EF69E0" w:rsidRPr="006846A3" w:rsidRDefault="00DA455E" w:rsidP="006846A3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уплаты арендной платы считается день зачисления денежных средств на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унк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ный счет.</w:t>
      </w:r>
    </w:p>
    <w:p w:rsidR="00C107BF" w:rsidRPr="00C107BF" w:rsidRDefault="00C107BF" w:rsidP="00494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661921"/>
      <w:bookmarkEnd w:id="4"/>
      <w:r w:rsidRPr="0069777F">
        <w:rPr>
          <w:rFonts w:ascii="Times New Roman" w:hAnsi="Times New Roman" w:cs="Times New Roman"/>
          <w:sz w:val="24"/>
          <w:szCs w:val="24"/>
        </w:rPr>
        <w:t>3.</w:t>
      </w:r>
      <w:r w:rsidR="006846A3">
        <w:rPr>
          <w:rFonts w:ascii="Times New Roman" w:hAnsi="Times New Roman" w:cs="Times New Roman"/>
          <w:sz w:val="24"/>
          <w:szCs w:val="24"/>
        </w:rPr>
        <w:t>5</w:t>
      </w:r>
      <w:r w:rsidRPr="0069777F">
        <w:rPr>
          <w:rFonts w:ascii="Times New Roman" w:hAnsi="Times New Roman" w:cs="Times New Roman"/>
          <w:sz w:val="24"/>
          <w:szCs w:val="24"/>
        </w:rPr>
        <w:t>. Неиспользование Земельного участка Арендатором не может служить основанием невнесения им арендной платы.</w:t>
      </w:r>
    </w:p>
    <w:bookmarkEnd w:id="6"/>
    <w:p w:rsidR="0049329D" w:rsidRDefault="0049329D" w:rsidP="00DD3AC8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49329D" w:rsidRPr="00205FB6" w:rsidRDefault="0049329D" w:rsidP="0049329D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B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63B38" w:rsidRPr="00D26F00" w:rsidRDefault="0049329D" w:rsidP="0003648F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имеет право:</w:t>
      </w:r>
    </w:p>
    <w:p w:rsidR="0003648F" w:rsidRDefault="0003648F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На беспрепятственный доступ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>емельного участка с целью его осмотра на предмет соблюдения условий Договора.</w:t>
      </w:r>
    </w:p>
    <w:p w:rsidR="0003648F" w:rsidRDefault="0049329D" w:rsidP="0003648F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овать от Арендатора устранения выявленных Арендодателем нарушений условий настоящего Договора</w:t>
      </w:r>
      <w:r w:rsidR="008A48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03648F" w:rsidRPr="00381694" w:rsidRDefault="0003648F" w:rsidP="0038169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На возмещение убытков, причиненных ухудшением качества </w:t>
      </w:r>
      <w:r w:rsidR="00794692">
        <w:rPr>
          <w:rFonts w:ascii="Times New Roman" w:eastAsia="Times New Roman" w:hAnsi="Times New Roman" w:cs="Times New Roman"/>
          <w:sz w:val="24"/>
          <w:szCs w:val="24"/>
        </w:rPr>
        <w:t>Земельного у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частка и экологической обстановки в результате хозяйственной деятельности </w:t>
      </w:r>
      <w:r w:rsidR="00171C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>рендатора, а также по иным основаниям, предусмотренным законодательством Российской Федераци</w:t>
      </w:r>
      <w:r w:rsidR="00497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5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29D" w:rsidRPr="00E758B1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Требовать погашения Арендатором 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по платежам за пользование </w:t>
      </w:r>
      <w:r w:rsidR="001B5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платы пеней,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траф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иных обязательств по настоящему Д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у</w:t>
      </w:r>
      <w:r w:rsid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2B0A" w:rsidRPr="00AB1A51" w:rsidRDefault="0049329D" w:rsidP="00012B0A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ть в судебном порядке досрочного </w:t>
      </w:r>
      <w:r w:rsid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AA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A772B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 существенного нарушения настоящего Договора</w:t>
      </w:r>
      <w:r w:rsidR="001175C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6799E" w:rsidRPr="00AB1A51" w:rsidRDefault="0077289F" w:rsidP="00EB7709">
      <w:pPr>
        <w:pStyle w:val="a6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1.</w:t>
      </w:r>
      <w:r w:rsidR="006846A3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469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внесудебном порядке отказаться от исполнения настоящего Договора и требовать его расторжения</w:t>
      </w:r>
      <w:r w:rsidR="0006799E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415D1" w:rsidRPr="00AB1A51" w:rsidRDefault="00D458BC" w:rsidP="008B3C7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EB770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="00EB770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лучае</w:t>
      </w:r>
      <w:r w:rsidR="006415D1" w:rsidRPr="00AB1A5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дачи Арендатором </w:t>
      </w:r>
      <w:r w:rsidR="00E07517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ого участка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 </w:t>
      </w:r>
      <w:r w:rsidR="006415D1" w:rsidRPr="00C50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 соглас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я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ендодателя;</w:t>
      </w:r>
    </w:p>
    <w:p w:rsidR="002E4691" w:rsidRPr="00AB1A51" w:rsidRDefault="00D458BC" w:rsidP="002E469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6799E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E469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4691" w:rsidRPr="00AB1A51">
        <w:rPr>
          <w:rFonts w:ascii="Times New Roman" w:eastAsia="Times New Roman" w:hAnsi="Times New Roman" w:cs="Times New Roman"/>
          <w:sz w:val="24"/>
          <w:szCs w:val="24"/>
        </w:rPr>
        <w:t>по истечении о</w:t>
      </w:r>
      <w:r w:rsidR="00A672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E4691" w:rsidRPr="00AB1A51">
        <w:rPr>
          <w:rFonts w:ascii="Times New Roman" w:eastAsia="Times New Roman" w:hAnsi="Times New Roman" w:cs="Times New Roman"/>
          <w:sz w:val="24"/>
          <w:szCs w:val="24"/>
        </w:rPr>
        <w:t>ного года после уведомления Арендатора о расторжении настоящего Договора в случае, если Земельный участок зарезервирован для государственных или муниципальных нужд. 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. В случае принудительного изъятия такие условия определяются судом</w:t>
      </w:r>
      <w:r w:rsidR="00DC787E" w:rsidRPr="00AB1A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1480" w:rsidRDefault="00D458BC" w:rsidP="0024148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787E" w:rsidRPr="00AB1A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1862" w:rsidRPr="00AB1A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условии невыполнения </w:t>
      </w:r>
      <w:r w:rsidR="0071073B" w:rsidRPr="002475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рендатором соответствующих обязанностей, предусмотренных </w:t>
      </w:r>
      <w:hyperlink r:id="rId8" w:history="1">
        <w:r w:rsidR="00761862" w:rsidRPr="002475EC">
          <w:rPr>
            <w:rFonts w:ascii="Times New Roman" w:eastAsia="Times New Roman" w:hAnsi="Times New Roman" w:cs="Times New Roman"/>
            <w:sz w:val="24"/>
            <w:szCs w:val="24"/>
          </w:rPr>
          <w:t>частью 11 статьи 55.32</w:t>
        </w:r>
      </w:hyperlink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</w:t>
      </w:r>
      <w:hyperlink r:id="rId9" w:history="1">
        <w:r w:rsidR="00761862" w:rsidRPr="002475EC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, приняты</w:t>
      </w:r>
      <w:r w:rsidR="00761862" w:rsidRPr="00761862">
        <w:rPr>
          <w:rFonts w:ascii="Times New Roman" w:eastAsia="Times New Roman" w:hAnsi="Times New Roman" w:cs="Times New Roman"/>
          <w:sz w:val="24"/>
          <w:szCs w:val="24"/>
        </w:rPr>
        <w:t xml:space="preserve">ми в соответствии с гражданским законодательством. </w:t>
      </w:r>
    </w:p>
    <w:p w:rsidR="00241480" w:rsidRDefault="00761862" w:rsidP="0024148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</w:t>
      </w:r>
      <w:r w:rsidR="005918DD" w:rsidRPr="005918DD">
        <w:rPr>
          <w:rFonts w:ascii="Times New Roman" w:eastAsia="Times New Roman" w:hAnsi="Times New Roman" w:cs="Times New Roman"/>
          <w:iCs/>
          <w:sz w:val="24"/>
          <w:szCs w:val="24"/>
        </w:rPr>
        <w:t>Арендодателем</w:t>
      </w: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, в течение одного месяца со дня поступления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B7709" w:rsidRPr="00EB770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="007C78E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невыполнении А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рендатором указанных обязанностей в срок, установленный решением</w:t>
      </w: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="0071073B" w:rsidRPr="00710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580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обязуется:</w:t>
      </w:r>
    </w:p>
    <w:p w:rsidR="00272580" w:rsidRPr="00733CF8" w:rsidRDefault="0027258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оставить Арендатор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95A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ый участок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дн</w:t>
      </w:r>
      <w:r w:rsidR="00895A60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целей использования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настоящим Договор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кту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787439" w:rsidRPr="00733CF8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733CF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87439" w:rsidRPr="00733CF8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 (неотъемлемая часть настоящего Договора), </w:t>
      </w:r>
      <w:r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орядке и на условиях, предусмотренных настоящим Договором. </w:t>
      </w:r>
    </w:p>
    <w:p w:rsidR="00272580" w:rsidRPr="00347382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2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33CF8" w:rsidRPr="0034738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оздерживаться от любых действий, создающих для Арендатора препятствия в использовании земельного участка.</w:t>
      </w:r>
    </w:p>
    <w:p w:rsidR="008B0364" w:rsidRPr="00AB1A51" w:rsidRDefault="00272580" w:rsidP="00C5199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3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В случае </w:t>
      </w:r>
      <w:r w:rsidR="009E5D18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упления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быти</w:t>
      </w:r>
      <w:r w:rsidR="009E5D18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несшем (или грозящем нанести) ущерб</w:t>
      </w:r>
      <w:r w:rsidR="00895A60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емельному участку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и</w:t>
      </w: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шедших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 вине Арендатора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оказывать необходимое содействие Арендатору в устранении </w:t>
      </w:r>
      <w:r w:rsidR="0078743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х 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ледствий</w:t>
      </w:r>
      <w:bookmarkStart w:id="7" w:name="Par39"/>
      <w:bookmarkEnd w:id="7"/>
      <w:r w:rsidR="005B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6E6238" w:rsidRPr="00AB1A51" w:rsidRDefault="009522E9" w:rsidP="006E62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4.2.4.</w:t>
      </w:r>
      <w:r w:rsidRPr="00AB1A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В течение 20 (Двадцати) рабочих дней </w:t>
      </w:r>
      <w:r w:rsidR="006E6238" w:rsidRPr="00AB1A5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6E6238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2 к настоящему Договору (неотъемлемая часть настоящего Договора) направить в </w:t>
      </w:r>
      <w:r w:rsidR="006E6238" w:rsidRPr="00AB1A51">
        <w:rPr>
          <w:rFonts w:ascii="Times New Roman" w:hAnsi="Times New Roman" w:cs="Times New Roman"/>
          <w:sz w:val="24"/>
          <w:szCs w:val="24"/>
          <w:lang w:eastAsia="en-US"/>
        </w:rPr>
        <w:t>орган, осуществляющий государственную регистрацию прав на недвижимое имущество и сделок с ним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государственной регистрации прав и прилагаемые к нему документы в отношении Имущества в установленном федеральным законом порядке </w:t>
      </w:r>
      <w:r w:rsidR="006E6238" w:rsidRPr="00AB1A51">
        <w:rPr>
          <w:rFonts w:ascii="Times New Roman" w:hAnsi="Times New Roman" w:cs="Times New Roman"/>
          <w:sz w:val="24"/>
          <w:szCs w:val="24"/>
          <w:lang w:eastAsia="en-US"/>
        </w:rPr>
        <w:t>и представить Арендатору копии документов, подтверждающих государственную регистрацию настоящего Договора</w:t>
      </w:r>
      <w:r w:rsidR="005B7EC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522E9" w:rsidRPr="00251486" w:rsidRDefault="006E6238" w:rsidP="002514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AB1A51"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0 (</w:t>
      </w:r>
      <w:r w:rsidR="00AB1A51"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Десяти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абочих дней с даты внесения изменений в настоящий Договор (заключения дополнительного соглашения о внесении изменений в условия настоящего Договора) обратиться в орган, осуществляющий государственную регистрацию прав на недвижимое имущество и сделок с ним и представить Арендатору 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, подтверждающих государственную регистрацию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настоящего Договора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3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Арендатор </w:t>
      </w: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меет право: </w:t>
      </w:r>
    </w:p>
    <w:p w:rsidR="00205FB6" w:rsidRPr="00012B0A" w:rsidRDefault="00205FB6" w:rsidP="00276517">
      <w:pPr>
        <w:pStyle w:val="Default"/>
        <w:ind w:firstLine="709"/>
        <w:jc w:val="both"/>
        <w:rPr>
          <w:color w:val="auto"/>
        </w:rPr>
      </w:pPr>
      <w:r w:rsidRPr="00012B0A">
        <w:rPr>
          <w:rFonts w:eastAsia="Calibri"/>
          <w:bCs/>
          <w:lang w:eastAsia="en-US"/>
        </w:rPr>
        <w:t xml:space="preserve">4.3.1. </w:t>
      </w:r>
      <w:r w:rsidR="00EE2242" w:rsidRPr="00012B0A">
        <w:rPr>
          <w:color w:val="22272F"/>
          <w:shd w:val="clear" w:color="auto" w:fill="FFFFFF"/>
        </w:rPr>
        <w:t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</w:t>
      </w:r>
      <w:r w:rsidR="005B7EC0">
        <w:rPr>
          <w:color w:val="22272F"/>
          <w:shd w:val="clear" w:color="auto" w:fill="FFFFFF"/>
        </w:rPr>
        <w:t>.</w:t>
      </w:r>
    </w:p>
    <w:p w:rsidR="00736400" w:rsidRPr="00AB1A51" w:rsidRDefault="00C107BF" w:rsidP="00AB1A51">
      <w:pPr>
        <w:pStyle w:val="Default"/>
        <w:ind w:firstLine="709"/>
        <w:jc w:val="both"/>
      </w:pPr>
      <w:r w:rsidRPr="00AB1A51">
        <w:rPr>
          <w:color w:val="auto"/>
        </w:rPr>
        <w:lastRenderedPageBreak/>
        <w:t>4.</w:t>
      </w:r>
      <w:r w:rsidR="00895A60" w:rsidRPr="00AB1A51">
        <w:rPr>
          <w:color w:val="auto"/>
        </w:rPr>
        <w:t>3</w:t>
      </w:r>
      <w:r w:rsidRPr="00AB1A51">
        <w:rPr>
          <w:color w:val="auto"/>
        </w:rPr>
        <w:t>.</w:t>
      </w:r>
      <w:r w:rsidR="00464CF7" w:rsidRPr="00AB1A51">
        <w:rPr>
          <w:color w:val="auto"/>
        </w:rPr>
        <w:t>2</w:t>
      </w:r>
      <w:r w:rsidR="00895A60" w:rsidRPr="00AB1A51">
        <w:rPr>
          <w:color w:val="auto"/>
        </w:rPr>
        <w:t>.</w:t>
      </w:r>
      <w:r w:rsidRPr="00AB1A51">
        <w:rPr>
          <w:color w:val="auto"/>
        </w:rPr>
        <w:t xml:space="preserve"> </w:t>
      </w:r>
      <w:r w:rsidR="00736400" w:rsidRPr="00AB1A51">
        <w:t xml:space="preserve">С согласия Арендодателя передать Земельный участок в субаренду в пределах срока, установленного пунктом 2.1 настоящего Договора. </w:t>
      </w:r>
      <w:r w:rsidR="00736400" w:rsidRPr="00AB1A51">
        <w:rPr>
          <w:color w:val="22272F"/>
          <w:shd w:val="clear" w:color="auto" w:fill="FFFFFF"/>
        </w:rPr>
        <w:t>На субарендатора распространяются все права и обязанности Арендаторов, предусмотренные настоящим Договором</w:t>
      </w:r>
      <w:r w:rsidR="005B7EC0">
        <w:t>.</w:t>
      </w:r>
    </w:p>
    <w:p w:rsidR="00C107BF" w:rsidRPr="00C51990" w:rsidRDefault="00665DBC" w:rsidP="001E6374">
      <w:pPr>
        <w:widowControl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3.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Возводить здания, строения, сооружения в соответствии с целевым назначением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5B7EC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464CF7" w:rsidRPr="00AB1A51" w:rsidRDefault="00665DBC" w:rsidP="00C51990">
      <w:pPr>
        <w:widowControl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3.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Проводить в соответствии с разрешенным использованием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емельного участка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осушительные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другие мелиоративные </w:t>
      </w:r>
      <w:r w:rsidR="00FC33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роприятия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установленными законодательством </w:t>
      </w:r>
      <w:r w:rsidR="00464CF7" w:rsidRPr="00AB1A5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экологическими, строительными, санитарно-гигиеническими и иными специальными требованиями.</w:t>
      </w:r>
    </w:p>
    <w:p w:rsidR="00C51990" w:rsidRPr="00AB1A51" w:rsidRDefault="00665DBC" w:rsidP="00AB1A51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51990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E5334" w:rsidRPr="00AB1A51">
        <w:rPr>
          <w:rFonts w:ascii="Times New Roman" w:eastAsia="Times New Roman" w:hAnsi="Times New Roman" w:cs="Times New Roman"/>
          <w:sz w:val="24"/>
          <w:szCs w:val="24"/>
        </w:rPr>
        <w:t>Требовать внесения изменений в настоящий Договор в части увеличения его срока в случаях и порядке, установленных федеральным законодательством.</w:t>
      </w:r>
    </w:p>
    <w:p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ребовать в судебном порядке досроч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C2522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додатель не предоставляет </w:t>
      </w:r>
      <w:r w:rsidR="00EE224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ьзование Арендатору либо создает 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пятствия пользованию </w:t>
      </w:r>
      <w:r w:rsidR="00EE224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условиями </w:t>
      </w:r>
      <w:r w:rsidR="00077A67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 или назначением </w:t>
      </w:r>
      <w:r w:rsidR="00EE224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AC252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B702E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BF561D">
        <w:rPr>
          <w:rFonts w:ascii="Times New Roman" w:hAnsi="Times New Roman" w:cs="Times New Roman"/>
          <w:color w:val="22272F"/>
          <w:sz w:val="24"/>
          <w:szCs w:val="24"/>
        </w:rPr>
        <w:t>п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 xml:space="preserve">ереданный Арендатору </w:t>
      </w:r>
      <w:r w:rsidR="00702A5A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 xml:space="preserve">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</w:t>
      </w:r>
      <w:r w:rsidR="00702A5A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>емельного участка;</w:t>
      </w:r>
    </w:p>
    <w:p w:rsidR="00AC2522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AC252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илу обстоятельств, за которые Арендатор не отвечает, окажется в состоянии, не пригодном для использования.</w:t>
      </w:r>
    </w:p>
    <w:p w:rsidR="00026FF2" w:rsidRDefault="00205FB6" w:rsidP="00DD347F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4. </w:t>
      </w:r>
      <w:r w:rsidR="00272580"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рендатор </w:t>
      </w: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язу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тся:</w:t>
      </w:r>
    </w:p>
    <w:p w:rsidR="00205FB6" w:rsidRPr="00733CF8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4.1. Принять </w:t>
      </w:r>
      <w:r w:rsidR="00895A60"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ый участок</w:t>
      </w: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акту приема-передачи</w:t>
      </w:r>
      <w:r w:rsidR="009C11AC"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форме</w:t>
      </w: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A35E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AC2522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AC25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2522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 (неотъемлемая часть настоящего Договора)</w:t>
      </w:r>
      <w:r w:rsidR="008120B9" w:rsidRPr="00AC25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120B9" w:rsidRPr="00733CF8">
        <w:rPr>
          <w:rFonts w:ascii="Times New Roman" w:eastAsia="Times New Roman" w:hAnsi="Times New Roman" w:cs="Times New Roman"/>
          <w:sz w:val="24"/>
          <w:szCs w:val="24"/>
        </w:rPr>
        <w:t>условиями настоящего Договора</w:t>
      </w:r>
      <w:r w:rsidR="005B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FD1" w:rsidRPr="00014FD1" w:rsidRDefault="00205FB6" w:rsidP="00014FD1">
      <w:pPr>
        <w:pStyle w:val="Default"/>
        <w:ind w:firstLine="709"/>
        <w:jc w:val="both"/>
        <w:rPr>
          <w:color w:val="22272F"/>
          <w:shd w:val="clear" w:color="auto" w:fill="FFFFFF"/>
        </w:rPr>
      </w:pPr>
      <w:r w:rsidRPr="00733CF8">
        <w:rPr>
          <w:rFonts w:eastAsiaTheme="minorHAnsi"/>
          <w:lang w:eastAsia="en-US"/>
        </w:rPr>
        <w:t>4</w:t>
      </w:r>
      <w:r w:rsidRPr="00733CF8">
        <w:rPr>
          <w:rFonts w:eastAsia="Calibri"/>
          <w:bCs/>
          <w:lang w:eastAsia="en-US"/>
        </w:rPr>
        <w:t>.4.2</w:t>
      </w:r>
      <w:r w:rsidR="0049329D" w:rsidRPr="00733CF8">
        <w:rPr>
          <w:rFonts w:eastAsia="Calibri"/>
          <w:bCs/>
          <w:lang w:eastAsia="en-US"/>
        </w:rPr>
        <w:t xml:space="preserve">. </w:t>
      </w:r>
      <w:r w:rsidR="00087B12" w:rsidRPr="00733CF8">
        <w:rPr>
          <w:color w:val="22272F"/>
          <w:shd w:val="clear" w:color="auto" w:fill="FFFFFF"/>
        </w:rPr>
        <w:t xml:space="preserve">Использовать </w:t>
      </w:r>
      <w:r w:rsidR="00702A5A">
        <w:rPr>
          <w:color w:val="22272F"/>
          <w:shd w:val="clear" w:color="auto" w:fill="FFFFFF"/>
        </w:rPr>
        <w:t>З</w:t>
      </w:r>
      <w:r w:rsidR="00087B12" w:rsidRPr="00733CF8">
        <w:rPr>
          <w:color w:val="22272F"/>
          <w:shd w:val="clear" w:color="auto" w:fill="FFFFFF"/>
        </w:rPr>
        <w:t>емельный участок в соответствии с его целевым назначением способами, которые не должны наносить вред окружающей среде, в том числе земле как природному объекту</w:t>
      </w:r>
      <w:r w:rsidR="005B7EC0">
        <w:rPr>
          <w:color w:val="22272F"/>
          <w:sz w:val="20"/>
          <w:szCs w:val="20"/>
          <w:shd w:val="clear" w:color="auto" w:fill="FFFFFF"/>
        </w:rPr>
        <w:t>.</w:t>
      </w:r>
    </w:p>
    <w:p w:rsidR="00026FF2" w:rsidRPr="00014FD1" w:rsidRDefault="00797733" w:rsidP="00026FF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087B12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воевременно и в полном объеме вносить </w:t>
      </w:r>
      <w:r w:rsidR="00DA1817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ую 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у в порядке, предусмотренном настоящим Договором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4FD1" w:rsidRPr="00014FD1" w:rsidRDefault="004D114B" w:rsidP="00014FD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4.</w:t>
      </w:r>
      <w:r w:rsidR="00087B12"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026FF2" w:rsidRPr="00014F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6FF2" w:rsidRPr="00026FF2">
        <w:rPr>
          <w:rFonts w:ascii="Times New Roman" w:eastAsia="Times New Roman" w:hAnsi="Times New Roman" w:cs="Times New Roman"/>
          <w:sz w:val="24"/>
          <w:szCs w:val="24"/>
        </w:rPr>
        <w:t>е допускать загрязнение, истощение, деградацию, порчу, уничтожение земель и почв и иное негативное воздействие на земли и почвы</w:t>
      </w:r>
      <w:r w:rsidR="005B7EC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</w:p>
    <w:p w:rsidR="00733CF8" w:rsidRPr="00014FD1" w:rsidRDefault="00733CF8" w:rsidP="00014FD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5. 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облюдать при использовании 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>емельн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5B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B12" w:rsidRPr="008A4884" w:rsidRDefault="00787439" w:rsidP="00087B1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733CF8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еспечивать свободный доступ </w:t>
      </w:r>
      <w:r w:rsidR="00410E98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государственной власти и местного самоуправления для осуществления ими </w:t>
      </w:r>
      <w:r w:rsidR="00410E98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410E98" w:rsidRPr="0073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го</w:t>
      </w:r>
      <w:r w:rsidR="00410E98" w:rsidRPr="0041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(надзора), </w:t>
      </w:r>
      <w:r w:rsidR="00410E98" w:rsidRPr="008A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контроля </w:t>
      </w:r>
      <w:r w:rsidR="00410E98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и при условии соблюдения такими органами законодательства</w:t>
      </w:r>
      <w:r w:rsidR="0088703A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6FF2" w:rsidRPr="001D3750" w:rsidRDefault="00410E98" w:rsidP="00E4451F">
      <w:pPr>
        <w:widowControl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733CF8"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797733"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178B2" w:rsidRPr="00022065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линейного (ых) объекта (ов), </w:t>
      </w:r>
      <w:r w:rsidR="00026FF2" w:rsidRPr="00026FF2">
        <w:rPr>
          <w:rFonts w:ascii="Times New Roman" w:eastAsia="Times New Roman" w:hAnsi="Times New Roman" w:cs="Times New Roman"/>
          <w:sz w:val="24"/>
          <w:szCs w:val="24"/>
        </w:rPr>
        <w:t>ликвидации последствий возникших на них аварий, катастроф</w:t>
      </w:r>
      <w:r w:rsidR="00E445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8B2" w:rsidRPr="00022065">
        <w:rPr>
          <w:rFonts w:ascii="Times New Roman" w:eastAsia="Times New Roman" w:hAnsi="Times New Roman" w:cs="Times New Roman"/>
          <w:sz w:val="24"/>
          <w:szCs w:val="24"/>
        </w:rPr>
        <w:t>расположенного(ых) на территории Земельного участка, обеспечивать допуск представителей собственника линейного (ых) объекта (ов) или представителей организации, осуществляющей эксплуатацию линейного (ых) объекта (ов), к данному (ым) объекту (ам)</w:t>
      </w:r>
      <w:r w:rsidR="005B7EC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3CF8" w:rsidRPr="00733CF8" w:rsidRDefault="00087B12" w:rsidP="00733CF8">
      <w:pPr>
        <w:pStyle w:val="Default"/>
        <w:ind w:firstLine="709"/>
        <w:jc w:val="both"/>
        <w:rPr>
          <w:color w:val="auto"/>
        </w:rPr>
      </w:pPr>
      <w:r w:rsidRPr="008A4884">
        <w:rPr>
          <w:color w:val="auto"/>
        </w:rPr>
        <w:t>4.4.</w:t>
      </w:r>
      <w:r w:rsidR="00733CF8">
        <w:rPr>
          <w:color w:val="auto"/>
        </w:rPr>
        <w:t>8</w:t>
      </w:r>
      <w:r w:rsidRPr="008A4884">
        <w:rPr>
          <w:color w:val="auto"/>
        </w:rPr>
        <w:t xml:space="preserve">. </w:t>
      </w:r>
      <w:r w:rsidR="00C178B2" w:rsidRPr="008A4884">
        <w:rPr>
          <w:color w:val="auto"/>
        </w:rPr>
        <w:t xml:space="preserve">Не препятствовать юридическим лицам, осуществляющим (на основании </w:t>
      </w:r>
      <w:r w:rsidR="00C178B2" w:rsidRPr="00733CF8">
        <w:rPr>
          <w:color w:val="auto"/>
        </w:rPr>
        <w:t>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</w:t>
      </w:r>
      <w:r w:rsidR="005B7EC0">
        <w:rPr>
          <w:color w:val="auto"/>
        </w:rPr>
        <w:t>.</w:t>
      </w:r>
    </w:p>
    <w:p w:rsidR="004D114B" w:rsidRPr="00733CF8" w:rsidRDefault="00733CF8" w:rsidP="00733CF8">
      <w:pPr>
        <w:pStyle w:val="Default"/>
        <w:ind w:firstLine="709"/>
        <w:jc w:val="both"/>
        <w:rPr>
          <w:color w:val="auto"/>
        </w:rPr>
      </w:pPr>
      <w:r w:rsidRPr="00733CF8">
        <w:rPr>
          <w:color w:val="auto"/>
        </w:rPr>
        <w:lastRenderedPageBreak/>
        <w:t>4.4.9.</w:t>
      </w:r>
      <w:r w:rsidR="004D114B" w:rsidRPr="00733CF8">
        <w:rPr>
          <w:color w:val="auto"/>
        </w:rPr>
        <w:t xml:space="preserve"> Обеспечить соблюдение установленных публичных сервитутов (безвозмездное и беспрепятственное использование объектов общего пользования, возможность размещения на </w:t>
      </w:r>
      <w:r w:rsidR="00702A5A">
        <w:rPr>
          <w:color w:val="auto"/>
        </w:rPr>
        <w:t>З</w:t>
      </w:r>
      <w:r w:rsidR="004D114B" w:rsidRPr="00733CF8">
        <w:rPr>
          <w:color w:val="auto"/>
        </w:rPr>
        <w:t xml:space="preserve">емельном участке межевых и геодезических знаков и подъездов к ним, возможность доступа на </w:t>
      </w:r>
      <w:r w:rsidR="00702A5A">
        <w:rPr>
          <w:color w:val="auto"/>
        </w:rPr>
        <w:t>З</w:t>
      </w:r>
      <w:r w:rsidR="004D114B" w:rsidRPr="00733CF8">
        <w:rPr>
          <w:color w:val="auto"/>
        </w:rPr>
        <w:t>емельный участок соответствующих служб и др.)</w:t>
      </w:r>
      <w:r w:rsidR="005B7EC0">
        <w:rPr>
          <w:color w:val="auto"/>
        </w:rPr>
        <w:t>.</w:t>
      </w:r>
    </w:p>
    <w:p w:rsidR="00733CF8" w:rsidRPr="001D3750" w:rsidRDefault="00733CF8" w:rsidP="00733CF8">
      <w:pPr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3C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10. Сохранять межевые, геодезические и другие специальные знаки, установленные на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Pr="00733C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м участке в соответствии с законодательством</w:t>
      </w:r>
      <w:r w:rsidR="005B7EC0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:rsidR="005F1B5D" w:rsidRPr="001D3750" w:rsidRDefault="00733CF8" w:rsidP="00733CF8">
      <w:pPr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67E3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11. Осуществлять мероприятия по охране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Pr="00167E3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го участка и расположенных на нем других природных ресурсов</w:t>
      </w:r>
      <w:r w:rsidR="005B7EC0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:rsidR="009C2601" w:rsidRDefault="00410E98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733CF8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Немедленно извещать Арендодателя о событи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несш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или грозящ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нести) ущерб </w:t>
      </w:r>
      <w:r w:rsidR="00087B1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ому участку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и своевременно принимать все возможные меры</w:t>
      </w:r>
      <w:r w:rsidR="00087B1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недопущению ухудшения качества Земельного участка и </w:t>
      </w:r>
      <w:r w:rsidR="00AC252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ологической обстановки</w:t>
      </w:r>
      <w:r w:rsidR="005B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97733" w:rsidRPr="00E976CE" w:rsidRDefault="00410E98" w:rsidP="001E6374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4.4.1</w:t>
      </w:r>
      <w:r w:rsidR="00733CF8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. Н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9E205D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месяц письменно уведомить 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я 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оящем освобождении </w:t>
      </w:r>
      <w:r w:rsidR="0024148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связи с оконча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срока действия настоящего Д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, та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к и при досрочном освобождении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48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51B4A" w:rsidRDefault="00410E98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733CF8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 </w:t>
      </w:r>
      <w:r w:rsidR="00851B4A"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ть 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й Земельный участок</w:t>
      </w:r>
      <w:r w:rsidR="00851B4A"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целом, так и частично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ез согласия Арендодателя.</w:t>
      </w:r>
    </w:p>
    <w:p w:rsidR="00851B4A" w:rsidRDefault="00851B4A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 </w:t>
      </w:r>
      <w:r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ять действия, влекущие какое-либо обременение предоставленных Арендатору имущественных прав, включая передачу своих прав и обязанностей по настоящему Договору третьим лица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5500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851B4A" w:rsidRPr="00851B4A" w:rsidRDefault="00851B4A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ведомить Арендодателя в течение 7 (семи) рабочих дней в случае предоставления Земельного участка</w:t>
      </w:r>
      <w:r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целом, так и частично</w:t>
      </w:r>
      <w:r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9C1108" w:rsidRPr="00CD4B8A" w:rsidRDefault="009C1108" w:rsidP="009C110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9B1F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беспечивать сохранность существующих на Земельном участке зеленых насаждений.</w:t>
      </w:r>
      <w:r w:rsidRPr="00CD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9C1108" w:rsidRPr="009C1108" w:rsidRDefault="009C1108" w:rsidP="009C110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невозможности использования Земельного участка по назначению без рубки и(или) пересадки, а также любого другого повреждения или уничтожения зеленых насаждений, произрастающих на Земельном участке, получить в установленном порядке специальное разрешение (порубочный билет). </w:t>
      </w:r>
    </w:p>
    <w:p w:rsidR="00CD0BBD" w:rsidRDefault="006A6481" w:rsidP="00CD0BBD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B326B">
        <w:rPr>
          <w:rFonts w:ascii="Times New Roman" w:hAnsi="Times New Roman" w:cs="Times New Roman"/>
          <w:sz w:val="24"/>
          <w:szCs w:val="24"/>
        </w:rPr>
        <w:t>4</w:t>
      </w:r>
      <w:r w:rsidR="00733CF8" w:rsidRPr="002B326B">
        <w:rPr>
          <w:rFonts w:ascii="Times New Roman" w:hAnsi="Times New Roman" w:cs="Times New Roman"/>
          <w:sz w:val="24"/>
          <w:szCs w:val="24"/>
        </w:rPr>
        <w:t>.4.</w:t>
      </w:r>
      <w:r w:rsidR="00AB1A51">
        <w:rPr>
          <w:rFonts w:ascii="Times New Roman" w:hAnsi="Times New Roman" w:cs="Times New Roman"/>
          <w:sz w:val="24"/>
          <w:szCs w:val="24"/>
        </w:rPr>
        <w:t>1</w:t>
      </w:r>
      <w:r w:rsidR="009B1F9F">
        <w:rPr>
          <w:rFonts w:ascii="Times New Roman" w:hAnsi="Times New Roman" w:cs="Times New Roman"/>
          <w:sz w:val="24"/>
          <w:szCs w:val="24"/>
        </w:rPr>
        <w:t>6</w:t>
      </w:r>
      <w:r w:rsidR="00A3779F" w:rsidRPr="002B326B">
        <w:rPr>
          <w:rFonts w:ascii="Times New Roman" w:hAnsi="Times New Roman" w:cs="Times New Roman"/>
          <w:sz w:val="24"/>
          <w:szCs w:val="24"/>
        </w:rPr>
        <w:t xml:space="preserve">. Стороны </w:t>
      </w:r>
      <w:r w:rsidR="00A3779F" w:rsidRPr="002B326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еют иные права и несут</w:t>
      </w:r>
      <w:r w:rsidR="00A3779F" w:rsidRPr="007719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е обязанности, предусмотренные законодательством Российской Федерации.</w:t>
      </w:r>
    </w:p>
    <w:p w:rsidR="00CD0BBD" w:rsidRPr="00CD0BBD" w:rsidRDefault="00CD0BBD" w:rsidP="001E6AAE">
      <w:pPr>
        <w:widowControl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931D5" w:rsidRPr="00CB5EAC" w:rsidRDefault="00D931D5" w:rsidP="00B30040">
      <w:pPr>
        <w:widowControl/>
        <w:ind w:firstLine="567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:rsidR="00CB5EAC" w:rsidRDefault="00357DFD" w:rsidP="00CB5EAC">
      <w:pPr>
        <w:pStyle w:val="1"/>
        <w:numPr>
          <w:ilvl w:val="0"/>
          <w:numId w:val="11"/>
        </w:numPr>
        <w:spacing w:before="0" w:after="0"/>
        <w:rPr>
          <w:rFonts w:ascii="Times New Roman" w:hAnsi="Times New Roman" w:cs="Times New Roman"/>
          <w:color w:val="auto"/>
        </w:rPr>
      </w:pPr>
      <w:bookmarkStart w:id="8" w:name="sub_20"/>
      <w:r w:rsidRPr="00A75FF4">
        <w:rPr>
          <w:rFonts w:ascii="Times New Roman" w:hAnsi="Times New Roman" w:cs="Times New Roman"/>
          <w:color w:val="auto"/>
        </w:rPr>
        <w:t xml:space="preserve">Порядок передачи </w:t>
      </w:r>
      <w:r w:rsidR="00A75FF4">
        <w:rPr>
          <w:rFonts w:ascii="Times New Roman" w:hAnsi="Times New Roman" w:cs="Times New Roman"/>
          <w:color w:val="auto"/>
        </w:rPr>
        <w:t xml:space="preserve">и возврата </w:t>
      </w:r>
      <w:bookmarkEnd w:id="8"/>
      <w:r w:rsidR="00371E11">
        <w:rPr>
          <w:rFonts w:ascii="Times New Roman" w:hAnsi="Times New Roman" w:cs="Times New Roman"/>
          <w:color w:val="auto"/>
        </w:rPr>
        <w:t>Земельного участка</w:t>
      </w:r>
    </w:p>
    <w:p w:rsidR="00357DFD" w:rsidRPr="00BF75D9" w:rsidRDefault="00A75FF4" w:rsidP="00CB5E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B5EAC">
        <w:rPr>
          <w:rFonts w:ascii="Times New Roman" w:hAnsi="Times New Roman" w:cs="Times New Roman"/>
          <w:b w:val="0"/>
          <w:color w:val="auto"/>
        </w:rPr>
        <w:t>5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.1. Арендодатель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обязуется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в течение </w:t>
      </w:r>
      <w:r w:rsidR="003B7993" w:rsidRPr="00CB5EAC">
        <w:rPr>
          <w:rFonts w:ascii="Times New Roman" w:hAnsi="Times New Roman" w:cs="Times New Roman"/>
          <w:b w:val="0"/>
          <w:color w:val="auto"/>
        </w:rPr>
        <w:t>5</w:t>
      </w:r>
      <w:r w:rsidR="009C11AC" w:rsidRPr="00CB5EAC">
        <w:rPr>
          <w:rFonts w:ascii="Times New Roman" w:hAnsi="Times New Roman" w:cs="Times New Roman"/>
          <w:b w:val="0"/>
          <w:color w:val="auto"/>
        </w:rPr>
        <w:t xml:space="preserve"> (Пяти)</w:t>
      </w:r>
      <w:r w:rsidR="003B7993" w:rsidRPr="00CB5EAC">
        <w:rPr>
          <w:rFonts w:ascii="Times New Roman" w:hAnsi="Times New Roman" w:cs="Times New Roman"/>
          <w:b w:val="0"/>
          <w:color w:val="auto"/>
        </w:rPr>
        <w:t xml:space="preserve"> рабочи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х дней </w:t>
      </w:r>
      <w:r w:rsidRPr="00CB5EAC">
        <w:rPr>
          <w:rFonts w:ascii="Times New Roman" w:hAnsi="Times New Roman" w:cs="Times New Roman"/>
          <w:b w:val="0"/>
          <w:color w:val="auto"/>
        </w:rPr>
        <w:t>с момента подписания настоящего Д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оговора </w:t>
      </w:r>
      <w:r w:rsidRPr="00CB5EAC">
        <w:rPr>
          <w:rFonts w:ascii="Times New Roman" w:hAnsi="Times New Roman" w:cs="Times New Roman"/>
          <w:b w:val="0"/>
          <w:color w:val="auto"/>
        </w:rPr>
        <w:t>передать</w:t>
      </w:r>
      <w:r w:rsidR="00FA07B1" w:rsidRPr="00CB5EAC">
        <w:rPr>
          <w:rFonts w:ascii="Times New Roman" w:hAnsi="Times New Roman" w:cs="Times New Roman"/>
          <w:b w:val="0"/>
          <w:color w:val="auto"/>
        </w:rPr>
        <w:t xml:space="preserve"> Арендатору </w:t>
      </w:r>
      <w:r w:rsidR="00022065">
        <w:rPr>
          <w:rFonts w:ascii="Times New Roman" w:hAnsi="Times New Roman" w:cs="Times New Roman"/>
          <w:b w:val="0"/>
          <w:color w:val="auto"/>
        </w:rPr>
        <w:t>Земельный участок</w:t>
      </w:r>
      <w:r w:rsidRPr="00CB5EAC">
        <w:rPr>
          <w:rFonts w:ascii="Times New Roman" w:hAnsi="Times New Roman" w:cs="Times New Roman"/>
          <w:b w:val="0"/>
          <w:color w:val="auto"/>
        </w:rPr>
        <w:t xml:space="preserve">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по </w:t>
      </w:r>
      <w:r w:rsidR="00077A67" w:rsidRPr="00CB5EAC">
        <w:rPr>
          <w:rFonts w:ascii="Times New Roman" w:hAnsi="Times New Roman" w:cs="Times New Roman"/>
          <w:b w:val="0"/>
          <w:color w:val="auto"/>
        </w:rPr>
        <w:t>А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кт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приема-передачи </w:t>
      </w:r>
      <w:r w:rsidR="00CD6BEF" w:rsidRPr="00CB5EAC">
        <w:rPr>
          <w:rFonts w:ascii="Times New Roman" w:hAnsi="Times New Roman" w:cs="Times New Roman"/>
          <w:b w:val="0"/>
          <w:color w:val="auto"/>
        </w:rPr>
        <w:t>по</w:t>
      </w:r>
      <w:r w:rsidRPr="00CB5EAC">
        <w:rPr>
          <w:rFonts w:ascii="Times New Roman" w:hAnsi="Times New Roman" w:cs="Times New Roman"/>
          <w:b w:val="0"/>
          <w:color w:val="auto"/>
        </w:rPr>
        <w:t xml:space="preserve"> форме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согласно 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ложени</w:t>
      </w:r>
      <w:r w:rsidR="00CD6BEF"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ю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2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BF75D9">
        <w:rPr>
          <w:rFonts w:ascii="Times New Roman" w:eastAsia="Times New Roman" w:hAnsi="Times New Roman" w:cs="Times New Roman"/>
          <w:b w:val="0"/>
          <w:color w:val="auto"/>
        </w:rPr>
        <w:t>к настоящему Договору (неотъемлемая часть настоящего Договора)</w:t>
      </w:r>
      <w:r w:rsidRPr="00BF75D9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A75FF4" w:rsidRPr="00BF75D9" w:rsidRDefault="00A75FF4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bookmarkStart w:id="9" w:name="_Hlk130309134"/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hyperlink r:id="rId10" w:history="1">
        <w:r w:rsidR="00077A67" w:rsidRPr="00BF7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</w:t>
        </w:r>
        <w:r w:rsidRPr="00BF7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те</w:t>
        </w:r>
      </w:hyperlink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а-передачи указывается текущее состояние </w:t>
      </w:r>
      <w:r w:rsidR="00022065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го пригодность для использования по назначению.</w:t>
      </w:r>
      <w:r w:rsidRPr="00BF7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Если в </w:t>
      </w:r>
      <w:r w:rsidR="009E205D" w:rsidRPr="00BF75D9">
        <w:rPr>
          <w:rFonts w:ascii="Times New Roman" w:eastAsia="Times New Roman" w:hAnsi="Times New Roman" w:cs="Times New Roman"/>
          <w:sz w:val="24"/>
          <w:szCs w:val="24"/>
        </w:rPr>
        <w:t>ходе приемк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="009E205D" w:rsidRPr="00BF75D9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недостатки </w:t>
      </w:r>
      <w:r w:rsidR="00022065" w:rsidRPr="00BF75D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, то они должны быть зафиксированы в </w:t>
      </w:r>
      <w:r w:rsidR="00077A67" w:rsidRPr="00BF75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кте</w:t>
      </w:r>
      <w:r w:rsidRPr="00BF75D9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9"/>
    <w:p w:rsidR="00D32FD9" w:rsidRPr="00BF75D9" w:rsidRDefault="00D32FD9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 Арендодатель обязан в день подписания </w:t>
      </w:r>
      <w:r w:rsidR="00D428F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,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атору документы, относящиеся к </w:t>
      </w:r>
      <w:r w:rsidR="0002206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му участку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еречисленные в </w:t>
      </w:r>
      <w:r w:rsidR="009E205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ом 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е приема-передачи.</w:t>
      </w:r>
    </w:p>
    <w:p w:rsidR="00A75FF4" w:rsidRPr="00BF75D9" w:rsidRDefault="00D32FD9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5.4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206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итается переданным </w:t>
      </w:r>
      <w:r w:rsidR="00412B10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ем 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инятым Арендатором с даты подписания Сторонами </w:t>
      </w:r>
      <w:r w:rsidR="00077A67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приема-передачи </w:t>
      </w:r>
      <w:r w:rsidR="009C11AC" w:rsidRPr="00BF75D9">
        <w:rPr>
          <w:rFonts w:ascii="Times New Roman" w:hAnsi="Times New Roman" w:cs="Times New Roman"/>
          <w:sz w:val="24"/>
          <w:szCs w:val="24"/>
        </w:rPr>
        <w:t>по</w:t>
      </w:r>
      <w:r w:rsidR="00A75FF4" w:rsidRPr="00BF75D9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.</w:t>
      </w:r>
    </w:p>
    <w:p w:rsidR="00A75FF4" w:rsidRPr="00BF75D9" w:rsidRDefault="000036FC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Уклонение одной из С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н от подписания </w:t>
      </w:r>
      <w:r w:rsidR="00077A67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12B10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, 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иях, предусмотренных настоящим Договором, считается отказом соответственно </w:t>
      </w:r>
      <w:r w:rsidR="00412B10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я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от и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нения обязанности передать </w:t>
      </w:r>
      <w:r w:rsidR="00BD3651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атора </w:t>
      </w:r>
      <w:r w:rsidR="00077A67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и принять </w:t>
      </w:r>
      <w:r w:rsidR="00BD3651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26E7" w:rsidRPr="00BF75D9" w:rsidRDefault="00D32FD9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.5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130B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ь выполнения мероприятий по охране Земельного участка в соответствии с требованиями федерального законодательства</w:t>
      </w:r>
      <w:r w:rsidR="00130B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ходит от </w:t>
      </w:r>
      <w:r w:rsidR="000036FC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одателя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="000036FC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атору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стоящему Договору с даты подписания Акта приема-передачи Сторонами</w:t>
      </w:r>
      <w:r w:rsidR="001C3321" w:rsidRPr="00BF7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1BDC" w:rsidRDefault="00D32FD9" w:rsidP="0018483A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5.6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окончании срока действия </w:t>
      </w:r>
      <w:r w:rsidR="0076589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, а также при досрочном его прекращении Арендатор обязан </w:t>
      </w:r>
      <w:r w:rsidR="004C431A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дить и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ить </w:t>
      </w:r>
      <w:r w:rsidR="00B91828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="00FA07B1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кту 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а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A41202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к настоящему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,</w:t>
      </w:r>
      <w:r w:rsidR="00B91828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пригодном для его использования по назначению.</w:t>
      </w:r>
      <w:bookmarkStart w:id="10" w:name="_ref_1-d88820b579db4d"/>
    </w:p>
    <w:p w:rsidR="004A63CE" w:rsidRPr="00CA7117" w:rsidRDefault="004E1BDC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еденные Арендатором отделимые улучшения </w:t>
      </w:r>
      <w:r w:rsidR="00AA7621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его собственностью</w:t>
      </w:r>
      <w:r w:rsidR="00A50F9F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0F9F" w:rsidRPr="001E6A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сооружения, линейные объекты и т.п.)</w:t>
      </w:r>
      <w:r w:rsidR="00A50F9F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31E0" w:rsidRPr="00BF75D9" w:rsidRDefault="00D32FD9" w:rsidP="001E6374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ref_1-e840eb8a2f4841"/>
      <w:r>
        <w:rPr>
          <w:rFonts w:ascii="Times New Roman" w:eastAsia="Times New Roman" w:hAnsi="Times New Roman" w:cs="Times New Roman"/>
          <w:bCs/>
          <w:sz w:val="24"/>
          <w:szCs w:val="24"/>
        </w:rPr>
        <w:t>5.7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возврате </w:t>
      </w:r>
      <w:r w:rsidR="00371E11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ендодатель совместно с Арендатором производят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осмотр </w:t>
      </w:r>
      <w:r w:rsidR="001C332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>в ходе процедуры возврат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321" w:rsidRPr="00BF75D9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настоящему Договору будут обнаружены </w:t>
      </w:r>
      <w:r w:rsidR="00FA07B1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остатки, то они должны быть зафиксированы в </w:t>
      </w:r>
      <w:r w:rsidR="0076589D" w:rsidRPr="00BF75D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е 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врата </w:t>
      </w:r>
      <w:r w:rsidR="00371E11" w:rsidRPr="00BF75D9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</w:t>
      </w:r>
      <w:bookmarkEnd w:id="11"/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10"/>
    </w:p>
    <w:p w:rsidR="0076589D" w:rsidRDefault="00D32FD9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Арендатор обязан в день подписания </w:t>
      </w:r>
      <w:r w:rsidR="0076589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возврата </w:t>
      </w:r>
      <w:r w:rsidR="00371E1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одателю </w:t>
      </w:r>
      <w:r w:rsidR="00412B10" w:rsidRPr="004A63CE">
        <w:rPr>
          <w:rFonts w:ascii="Times New Roman" w:eastAsia="Times New Roman" w:hAnsi="Times New Roman" w:cs="Times New Roman"/>
          <w:bCs/>
          <w:sz w:val="24"/>
          <w:szCs w:val="24"/>
        </w:rPr>
        <w:t>все ранее полученные от</w:t>
      </w:r>
      <w:r w:rsidR="00412B10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го документы, относящиеся к </w:t>
      </w:r>
      <w:r w:rsidR="001C3321">
        <w:rPr>
          <w:rFonts w:ascii="Times New Roman" w:eastAsia="Times New Roman" w:hAnsi="Times New Roman" w:cs="Times New Roman"/>
          <w:bCs/>
          <w:sz w:val="24"/>
          <w:szCs w:val="24"/>
        </w:rPr>
        <w:t>Земельному участку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, что отражается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е возврата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431A" w:rsidRPr="0076589D" w:rsidRDefault="0076589D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9.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невыполнении Арендатором 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язательств по освобождению и возврату </w:t>
      </w:r>
      <w:r w:rsidR="0018483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учаях и порядке, предусмотренных настоящим разделом, Арендодатель вправе освободить </w:t>
      </w:r>
      <w:r w:rsidR="0018483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ый участок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объектов, размещенных Арендатором (в том числе при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обходимости разобрать, демонтировать такие объекты), предварительно уведомив об этом Арендатора не позднее чем за 10 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есят</w:t>
      </w:r>
      <w:r w:rsidR="00382C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чих дней. При этом расходы по разборке, демонтажу, транспортировке, хранению и (или) утилизации объектов, размещенных Арендатором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="002856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на)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уемом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м участке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также по приведению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стояние, в котором оно было передано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у по настоящему Д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вору, подлежат возмещению в полном объеме за счет средств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рендатор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4C431A" w:rsidRDefault="005F1ECA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одатель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несет ответственности за убытки, возникшие у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ле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ие освобождения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порядке, предусмотренном настоящим пунктом.</w:t>
      </w:r>
    </w:p>
    <w:p w:rsidR="00B32C4C" w:rsidRDefault="00B32C4C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3779F" w:rsidRDefault="00A3779F" w:rsidP="00A3779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3779F">
        <w:rPr>
          <w:rFonts w:ascii="Times New Roman" w:hAnsi="Times New Roman" w:cs="Times New Roman"/>
          <w:color w:val="auto"/>
        </w:rPr>
        <w:t>6. Ответственность сторон</w:t>
      </w:r>
    </w:p>
    <w:p w:rsidR="00DE5D1E" w:rsidRDefault="00A3779F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.1. </w:t>
      </w:r>
      <w:bookmarkStart w:id="12" w:name="_Hlk102658124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За неисполнение, либо ненадлежащее исполнение своих обязанностей по настоящему </w:t>
      </w:r>
      <w:r w:rsidR="0076589D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Д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оговору Стороны несут ответственность в соответствии с законодательством Российской Федерации</w:t>
      </w:r>
      <w:bookmarkEnd w:id="12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.</w:t>
      </w:r>
    </w:p>
    <w:p w:rsidR="00D32FD9" w:rsidRPr="00500130" w:rsidRDefault="00D32FD9" w:rsidP="005001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6.2. 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В случае просрочки исполнения Арендатором обязательства</w:t>
      </w:r>
      <w:r w:rsidRPr="00D32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несению платы за пользование </w:t>
      </w:r>
      <w:r w:rsidR="00500130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м участком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, Арендодатель вправе потребовать уплаты пеней.</w:t>
      </w:r>
    </w:p>
    <w:p w:rsidR="00C9148C" w:rsidRPr="001E6AAE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Пеня </w:t>
      </w:r>
      <w:r w:rsidR="00C9148C" w:rsidRPr="001E6AAE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устанавливается </w:t>
      </w:r>
      <w:r w:rsidR="00DE5D1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мере</w:t>
      </w:r>
      <w:r w:rsidR="001E6AA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AAE" w:rsidRPr="001E6AAE">
        <w:rPr>
          <w:rFonts w:ascii="Times New Roman" w:hAnsi="Times New Roman" w:cs="Times New Roman"/>
          <w:spacing w:val="-4"/>
          <w:sz w:val="24"/>
          <w:szCs w:val="24"/>
        </w:rPr>
        <w:t>одной трехсотой ключевой ставки Центрального банка Российской Федерации</w:t>
      </w:r>
      <w:r w:rsidR="001E6AA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148C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суммы </w:t>
      </w:r>
      <w:r w:rsidR="00DE5D1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несенного платежа за каждый день просрочки.</w:t>
      </w:r>
      <w:bookmarkStart w:id="13" w:name="Par2"/>
      <w:bookmarkEnd w:id="13"/>
    </w:p>
    <w:p w:rsidR="009C4F36" w:rsidRDefault="00C9148C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</w:t>
      </w:r>
      <w:r w:rsidR="00DE5D1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я сроков </w:t>
      </w:r>
      <w:r w:rsidR="00593F0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ждения </w:t>
      </w:r>
      <w:r w:rsidR="0018483A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и возврата Земельного</w:t>
      </w:r>
      <w:r w:rsidR="001848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ка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ает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ю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убытки в размере недоп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енной платы за пользование </w:t>
      </w:r>
      <w:r w:rsidR="001B5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 w:rsidR="00411E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C4F36" w:rsidRDefault="009C4F36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.4</w:t>
      </w:r>
      <w:r w:rsidRPr="00A377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л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ней,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убытков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свобождает Стороны от исполнения обязательств по настоящему Договору.</w:t>
      </w:r>
    </w:p>
    <w:p w:rsidR="009C4F36" w:rsidRDefault="009C4F36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 Убытки, причиненные неисполнением или ненад</w:t>
      </w:r>
      <w:r w:rsidR="000300FF">
        <w:rPr>
          <w:rFonts w:ascii="Times New Roman" w:eastAsia="Calibri" w:hAnsi="Times New Roman" w:cs="Times New Roman"/>
          <w:sz w:val="24"/>
          <w:szCs w:val="24"/>
          <w:lang w:eastAsia="en-US"/>
        </w:rPr>
        <w:t>лежащим исполнением настоящего Д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вора, подлежат возмещению виновной Стороной. </w:t>
      </w:r>
    </w:p>
    <w:p w:rsidR="00A023FC" w:rsidRPr="0043020C" w:rsidRDefault="00A023FC" w:rsidP="0043020C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4F36" w:rsidRPr="009C4F36" w:rsidRDefault="003E295A" w:rsidP="009C4F36">
      <w:pPr>
        <w:suppressAutoHyphens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C4F36" w:rsidRPr="009C4F36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en-US"/>
        </w:rPr>
        <w:t>Обстоятельства непреодолимой силы (форс-мажор)</w:t>
      </w:r>
    </w:p>
    <w:p w:rsidR="009C4F36" w:rsidRPr="009C4F36" w:rsidRDefault="003E295A" w:rsidP="001E6374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Стороны освобождаются от ответственности за полное или частичное неисполнение, либо ненадлежащее исполнение своих обязательств по </w:t>
      </w:r>
      <w:r w:rsidR="001E6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, если их неисполнение явилось следствием обстоятельств непреодолимой силы (форс-мажора).</w:t>
      </w:r>
    </w:p>
    <w:p w:rsidR="009C4F36" w:rsidRPr="009C4F36" w:rsidRDefault="003E295A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2. Под обстоятельствами непреодолимой силы (форс-мажором) понимаются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договора, либо избежать или преодолеть, а также находящиеся вне контроля Сторон такого </w:t>
      </w:r>
      <w:r w:rsidR="0076589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9C4F36" w:rsidRPr="009C4F36" w:rsidRDefault="009C4F36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F36">
        <w:rPr>
          <w:rFonts w:ascii="Times New Roman" w:eastAsia="Times New Roman" w:hAnsi="Times New Roman" w:cs="Times New Roman"/>
          <w:sz w:val="24"/>
          <w:szCs w:val="24"/>
        </w:rPr>
        <w:t xml:space="preserve"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запретительные меры государств и другие, не зависящие от воли Сторон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C4F36">
        <w:rPr>
          <w:rFonts w:ascii="Times New Roman" w:eastAsia="Times New Roman" w:hAnsi="Times New Roman" w:cs="Times New Roman"/>
          <w:sz w:val="24"/>
          <w:szCs w:val="24"/>
        </w:rPr>
        <w:t>Договора обстоятельства.</w:t>
      </w:r>
    </w:p>
    <w:p w:rsidR="009C4F36" w:rsidRPr="009C4F36" w:rsidRDefault="000300FF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3. 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оговора прямо не предусмотрено иное.</w:t>
      </w:r>
    </w:p>
    <w:p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4. О наступлении форс-мажорных обстоятельств Сторона, для которой возникла невозможность исполнения обязательств по настоящему Договору, обязана уведомить другую Сторону в письменной форме в течение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рабочих/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календарных дней.</w:t>
      </w:r>
    </w:p>
    <w:p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E0E0E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5. При наступлении форс-мажорных обстоятельств срок исполнения обязательств Сторонами по настоящему Договору отодвигается соразмерно времени, в течение которого будут действовать такие обстоятельства, но не более чем на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/месяцев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 Если эти обстоятельства продолжают действовать свыше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/месяцев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, любая из Сторон по настоящему Договору может расторгнуть настоящий Договор в одностороннем порядке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ез обязанности по возмещению убытков другой Стороне.</w:t>
      </w:r>
    </w:p>
    <w:p w:rsidR="009C4F36" w:rsidRPr="009C4F36" w:rsidRDefault="000300FF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  <w:lang w:eastAsia="ar-SA"/>
        </w:rPr>
        <w:t>.6. Документ, выданный Торгово-промышленной палатой или иным уполномоченным государственным органом в установленном законом порядке, является достаточным подтверждением наличия и продолжительности действия обстоятельств непреодолимой силы (форс-мажора).</w:t>
      </w:r>
    </w:p>
    <w:p w:rsidR="009C4F36" w:rsidRPr="00217512" w:rsidRDefault="009C4F36" w:rsidP="009C4F36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9C4F36" w:rsidRDefault="009C4F36" w:rsidP="00382C64">
      <w:pPr>
        <w:pStyle w:val="a6"/>
        <w:widowControl/>
        <w:numPr>
          <w:ilvl w:val="0"/>
          <w:numId w:val="16"/>
        </w:numPr>
        <w:suppressAutoHyphens/>
        <w:overflowPunct w:val="0"/>
        <w:autoSpaceDE/>
        <w:autoSpaceDN/>
        <w:adjustRightInd/>
        <w:spacing w:after="20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3E29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Порядок разрешения споров</w:t>
      </w:r>
    </w:p>
    <w:p w:rsidR="009C4F36" w:rsidRPr="000300FF" w:rsidRDefault="009C4F36" w:rsidP="001E6374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FF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возникающие между Сторонами в ходе исполнения настоящего Договора или в связи с ним, разрешаются Сторонами путем переговоров. </w:t>
      </w:r>
    </w:p>
    <w:p w:rsidR="00D1299C" w:rsidRDefault="000300FF" w:rsidP="00D1299C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4" w:name="_Hlk102658207"/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 xml:space="preserve">При невозможности урегулировать спорные вопросы путем переговоров Стороны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ют их на рассмотрение </w:t>
      </w:r>
      <w:r w:rsidR="005B4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предусмотренных законодательством Российской Федерации.</w:t>
      </w:r>
    </w:p>
    <w:bookmarkEnd w:id="14"/>
    <w:p w:rsidR="00A74F7D" w:rsidRPr="00662C68" w:rsidRDefault="00A74F7D" w:rsidP="00A74F7D">
      <w:pPr>
        <w:pStyle w:val="a6"/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DFD" w:rsidRDefault="000300FF" w:rsidP="00034BDC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менение и р</w:t>
      </w:r>
      <w:r w:rsidR="00F423A1">
        <w:rPr>
          <w:rFonts w:ascii="Times New Roman" w:hAnsi="Times New Roman" w:cs="Times New Roman"/>
          <w:color w:val="auto"/>
        </w:rPr>
        <w:t>асторжение Д</w:t>
      </w:r>
      <w:r w:rsidR="00357DFD" w:rsidRPr="000300FF">
        <w:rPr>
          <w:rFonts w:ascii="Times New Roman" w:hAnsi="Times New Roman" w:cs="Times New Roman"/>
          <w:color w:val="auto"/>
        </w:rPr>
        <w:t>оговора</w:t>
      </w:r>
    </w:p>
    <w:p w:rsidR="00034BDC" w:rsidRPr="00034BDC" w:rsidRDefault="003371F2" w:rsidP="001E6374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к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 имеют силу, если они оформлены дополнительным соглашением к настоящему Договору и подписаны обеими Сторонами в случаях, если такие изменения допускаются законодательством Российской Федерации.</w:t>
      </w:r>
    </w:p>
    <w:p w:rsidR="003371F2" w:rsidRPr="001E6AAE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>9.2</w:t>
      </w:r>
      <w:r w:rsidR="00D611A5"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ые п</w:t>
      </w:r>
      <w:r w:rsidR="00D611A5"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ложения о </w:t>
      </w: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и изменений в настоящий Договор рассматриваются 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034BDC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ми в месячный срок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879F7" w:rsidRPr="001E6AAE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_Hlk71898105"/>
      <w:bookmarkStart w:id="16" w:name="_Hlk100662708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611A5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т государственной регистрации в порядке, 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 законодательством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bookmarkEnd w:id="15"/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6"/>
    <w:p w:rsidR="00525E18" w:rsidRPr="001E6AAE" w:rsidRDefault="00D01922" w:rsidP="001E637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3. </w:t>
      </w:r>
      <w:r w:rsidR="00525E18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может быть расторгнут по соглашению Сторон, по решению суда, а также в случае одностороннего отказа стороны </w:t>
      </w:r>
      <w:r w:rsidR="0076589D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от исполнения </w:t>
      </w:r>
      <w:r w:rsidR="0076589D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в соответствии с условиями настоящего Договора и нормами законодательства Российской Федерации.</w:t>
      </w:r>
    </w:p>
    <w:p w:rsidR="00D01922" w:rsidRPr="001E6AAE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_Hlk102658270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9.4. По требованию Арендодателя настоящий Договор может быть досрочно раст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нут по решению суда в случае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м</w:t>
      </w:r>
      <w:r w:rsidR="0020233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4.1.</w:t>
      </w:r>
      <w:r w:rsidR="006846A3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0233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</w:t>
      </w:r>
    </w:p>
    <w:p w:rsidR="00683A19" w:rsidRPr="001E6AAE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9.5. По требованию Арендатора настоящий Договор может быть досро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чно расторгнут по решению суд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указанных в п. 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</w:t>
      </w:r>
      <w:r w:rsidR="00683A19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F7634" w:rsidRPr="001E6AAE" w:rsidRDefault="00FF7634" w:rsidP="00FF763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.6. Настоящий Договор может быть расторгнут Арендодателем в одностороннем внесудебном порядке в случаях, указанных в п. 4.1.</w:t>
      </w:r>
      <w:r w:rsidR="006846A3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 </w:t>
      </w:r>
    </w:p>
    <w:p w:rsidR="00464588" w:rsidRPr="008A4884" w:rsidRDefault="00464588" w:rsidP="0046458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7. </w:t>
      </w:r>
      <w:bookmarkStart w:id="18" w:name="_Hlk119656605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ая из Сторон вправе требовать досрочного расторжения настоящего Договора только после направления другой Стороне </w:t>
      </w:r>
      <w:r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го уведомления о намерении расторгнуть договор и предупреждения о необходимости исполнения</w:t>
      </w:r>
      <w:r w:rsidRPr="008A4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ой Стороной обязательства в срок не позднее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18"/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 </w:t>
      </w:r>
      <w:r w:rsidRPr="008A4884">
        <w:rPr>
          <w:rFonts w:ascii="Times New Roman" w:eastAsia="Times New Roman" w:hAnsi="Times New Roman" w:cs="Times New Roman"/>
          <w:sz w:val="24"/>
          <w:szCs w:val="24"/>
        </w:rPr>
        <w:t>(_________) дней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аты предполагаемого расторжения</w:t>
      </w:r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19" w:name="_Hlk119656629"/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ее обязательство может быть исполнено</w:t>
      </w:r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ой Стороной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9"/>
    <w:p w:rsidR="00F13AE4" w:rsidRDefault="00FF7634" w:rsidP="00F13AE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если при наличии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аний для отказа от исполнения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на, имеющая право на такой отказ, подтверждает действие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, в том числе путем принятия от другой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редложенного последней исполнения обязательства, последующий отказ по тем же основаниям не допускается.</w:t>
      </w:r>
    </w:p>
    <w:p w:rsidR="00B91828" w:rsidRPr="00F13AE4" w:rsidRDefault="003403E4" w:rsidP="00F13AE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483A">
        <w:rPr>
          <w:rFonts w:ascii="Times New Roman" w:eastAsia="Times New Roman" w:hAnsi="Times New Roman" w:cs="Times New Roman"/>
          <w:sz w:val="24"/>
          <w:szCs w:val="24"/>
        </w:rPr>
        <w:t xml:space="preserve">9.8. </w:t>
      </w:r>
      <w:r w:rsidR="00B91828" w:rsidRPr="0018483A">
        <w:rPr>
          <w:rFonts w:ascii="Times New Roman" w:eastAsia="Times New Roman" w:hAnsi="Times New Roman" w:cs="Times New Roman"/>
          <w:sz w:val="24"/>
          <w:szCs w:val="24"/>
        </w:rPr>
        <w:t xml:space="preserve">Арендатор не имеет преимущественного права на заключение на новый срок договора аренды </w:t>
      </w:r>
      <w:r w:rsidR="001A044D" w:rsidRPr="0018483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1828" w:rsidRPr="0018483A">
        <w:rPr>
          <w:rFonts w:ascii="Times New Roman" w:eastAsia="Times New Roman" w:hAnsi="Times New Roman" w:cs="Times New Roman"/>
          <w:sz w:val="24"/>
          <w:szCs w:val="24"/>
        </w:rPr>
        <w:t>емельного участка без проведения торгов</w:t>
      </w:r>
      <w:r w:rsidR="00BF7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99C" w:rsidRPr="0043020C" w:rsidRDefault="00D1299C" w:rsidP="00212EFE">
      <w:pPr>
        <w:jc w:val="both"/>
        <w:rPr>
          <w:rFonts w:ascii="Times New Roman" w:hAnsi="Times New Roman" w:cs="Times New Roman"/>
          <w:sz w:val="16"/>
          <w:szCs w:val="24"/>
        </w:rPr>
      </w:pPr>
    </w:p>
    <w:bookmarkEnd w:id="17"/>
    <w:p w:rsidR="00357DFD" w:rsidRDefault="00357DFD" w:rsidP="00034BDC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</w:rPr>
      </w:pPr>
      <w:r w:rsidRPr="00034BDC">
        <w:rPr>
          <w:rFonts w:ascii="Times New Roman" w:hAnsi="Times New Roman" w:cs="Times New Roman"/>
          <w:color w:val="auto"/>
        </w:rPr>
        <w:t>Заключительные положения</w:t>
      </w:r>
    </w:p>
    <w:p w:rsidR="00034BDC" w:rsidRPr="001E6AAE" w:rsidRDefault="00034BDC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едача </w:t>
      </w:r>
      <w:r w:rsidR="001340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аренду по настоящему Договору не влечет передачу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а собственности на него.</w:t>
      </w:r>
    </w:p>
    <w:p w:rsidR="005F1ECA" w:rsidRPr="001E6AAE" w:rsidRDefault="00217512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20" w:name="_Hlk102658341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сходы </w:t>
      </w:r>
      <w:r w:rsidR="004C431A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на содержание </w:t>
      </w:r>
      <w:r w:rsidR="001340C0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настоящему Договору возмещению Арендодателем не подлежат.</w:t>
      </w:r>
    </w:p>
    <w:p w:rsidR="004D6087" w:rsidRPr="001E6AAE" w:rsidRDefault="005F1ECA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21" w:name="_Hlk100662852"/>
      <w:bookmarkEnd w:id="20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 вступает в силу </w:t>
      </w:r>
      <w:r w:rsidR="004D6087" w:rsidRPr="001E6AAE">
        <w:rPr>
          <w:rFonts w:ascii="Times New Roman" w:hAnsi="Times New Roman" w:cs="Times New Roman"/>
          <w:sz w:val="24"/>
          <w:szCs w:val="24"/>
          <w:lang w:eastAsia="en-US"/>
        </w:rPr>
        <w:t>с момента государственной регистрации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законодательством Российской Федерации и действует до полного исполнения Сторонами своих обязательств по </w:t>
      </w:r>
      <w:r w:rsidR="008F750B"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му 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>Договору.</w:t>
      </w:r>
    </w:p>
    <w:bookmarkEnd w:id="21"/>
    <w:p w:rsidR="004D6087" w:rsidRP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реса </w:t>
      </w:r>
      <w:r w:rsidR="0021751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реквизиты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рон, указанные в </w:t>
      </w:r>
      <w:r w:rsidR="0021751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являются надлежащими для любых уведомлений и сообщений. Стороны обязуются письменно уведомлять друг друга об изменении реквизитов, указанных в </w:t>
      </w:r>
      <w:r w:rsidR="0076589D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в течение 5 </w:t>
      </w:r>
      <w:r w:rsidR="00813A6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Пяти)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лендарных дней с момента изменения соответствующих реквизитов. Все риски, связанные с не уведомлением другой Стороны об изменении реквизитов, указанных в </w:t>
      </w:r>
      <w:r w:rsidR="0076589D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говоре, или возникшие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результате такого неуведомления, несет Сторона, не исполнившая свои обязательства в соответствии с настоящим пунктом. Уведомление в соответствии с настоящим пунктом может быть осуществлено в любой форме, соответствующей характеру сообщения и отношений, если иное не установлено законом, не следует из обычая или практики взаимоотношений сторон. Оно, в частности, может быть направлено с помощью электронной почты, факсимильной и другой связи. При этом выбранный способ извещения должен обеспечивать возможность достоверно определить, от кого исходило сообщение и кому </w:t>
      </w: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ло адресовано.</w:t>
      </w:r>
    </w:p>
    <w:p w:rsidR="003D364F" w:rsidRPr="003D364F" w:rsidRDefault="003D364F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ход права собственности на сданн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ренду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ругому лицу не является основанием для изменения или расторжения </w:t>
      </w:r>
      <w:r w:rsidR="004302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:rsidR="003D364F" w:rsidRPr="001E6AAE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:rsidR="004D6087" w:rsidRPr="00EC7971" w:rsidRDefault="004D6087" w:rsidP="00EC7971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Договор составлен в </w:t>
      </w:r>
      <w:r w:rsid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х экземплярах, имеющих одинаковую юридическую силу по одному экземпляру для каждой из Сторон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2" w:name="_Hlk100662891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для органа государственной регистрации возникновения и перехода прав.</w:t>
      </w:r>
      <w:bookmarkEnd w:id="22"/>
    </w:p>
    <w:p w:rsidR="004D6087" w:rsidRDefault="004D6087" w:rsidP="00EC7971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и </w:t>
      </w:r>
      <w:r w:rsidR="00357DFD" w:rsidRPr="005F1ECA">
        <w:rPr>
          <w:rFonts w:ascii="Times New Roman" w:hAnsi="Times New Roman" w:cs="Times New Roman"/>
          <w:color w:val="auto"/>
        </w:rPr>
        <w:t>реквизиты сторон</w:t>
      </w:r>
    </w:p>
    <w:p w:rsidR="007860C7" w:rsidRPr="007860C7" w:rsidRDefault="007860C7" w:rsidP="007860C7"/>
    <w:tbl>
      <w:tblPr>
        <w:tblW w:w="10019" w:type="dxa"/>
        <w:tblLayout w:type="fixed"/>
        <w:tblLook w:val="0000" w:firstRow="0" w:lastRow="0" w:firstColumn="0" w:lastColumn="0" w:noHBand="0" w:noVBand="0"/>
      </w:tblPr>
      <w:tblGrid>
        <w:gridCol w:w="4922"/>
        <w:gridCol w:w="283"/>
        <w:gridCol w:w="4814"/>
      </w:tblGrid>
      <w:tr w:rsidR="004D6087" w:rsidRPr="004D6087" w:rsidTr="0043020C">
        <w:trPr>
          <w:trHeight w:val="567"/>
        </w:trPr>
        <w:tc>
          <w:tcPr>
            <w:tcW w:w="4922" w:type="dxa"/>
          </w:tcPr>
          <w:p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одатель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" w:type="dxa"/>
          </w:tcPr>
          <w:p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4" w:type="dxa"/>
          </w:tcPr>
          <w:p w:rsidR="004D6087" w:rsidRPr="004D6087" w:rsidRDefault="004D6087" w:rsidP="004D6087">
            <w:pPr>
              <w:widowControl/>
              <w:tabs>
                <w:tab w:val="center" w:pos="2302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тор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val="en-US" w:eastAsia="en-US"/>
              </w:rPr>
            </w:pPr>
          </w:p>
        </w:tc>
      </w:tr>
    </w:tbl>
    <w:p w:rsidR="004D6087" w:rsidRPr="0043020C" w:rsidRDefault="004D6087" w:rsidP="004D6087">
      <w:pPr>
        <w:widowControl/>
        <w:autoSpaceDE/>
        <w:autoSpaceDN/>
        <w:adjustRightInd/>
        <w:ind w:right="55"/>
        <w:jc w:val="both"/>
        <w:rPr>
          <w:rFonts w:ascii="Times New Roman" w:eastAsia="Calibri" w:hAnsi="Times New Roman" w:cs="Times New Roman"/>
          <w:sz w:val="2"/>
          <w:szCs w:val="22"/>
          <w:lang w:eastAsia="en-US"/>
        </w:rPr>
      </w:pPr>
      <w:bookmarkStart w:id="23" w:name="RANGE!A1:F10"/>
      <w:bookmarkEnd w:id="23"/>
    </w:p>
    <w:p w:rsidR="004D6087" w:rsidRPr="004D6087" w:rsidRDefault="004D6087" w:rsidP="004D6087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4D60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</w:t>
      </w:r>
      <w:r w:rsidRPr="004D60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:rsidR="00C50E9C" w:rsidRPr="00EC7971" w:rsidRDefault="004D6087" w:rsidP="00EC797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4D6087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М.П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EC7971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(при наличии)</w:t>
      </w:r>
    </w:p>
    <w:p w:rsidR="006907FD" w:rsidRDefault="006907FD" w:rsidP="00627B7A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60C7" w:rsidRDefault="007860C7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60C7" w:rsidRDefault="007860C7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№ 2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="00371E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емельного участка</w:t>
      </w: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10"/>
          <w:szCs w:val="24"/>
          <w:lang w:eastAsia="ar-SA"/>
        </w:rPr>
      </w:pP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:rsidR="002A29F1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ПРИЁМА-ПЕРЕДАЧИ </w:t>
      </w:r>
    </w:p>
    <w:p w:rsidR="002A29F1" w:rsidRDefault="00903DEB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</w:t>
      </w:r>
      <w:r w:rsidR="002A29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оговору аренды от _______ № _______</w:t>
      </w:r>
    </w:p>
    <w:p w:rsidR="002A29F1" w:rsidRPr="008B1E30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14"/>
          <w:szCs w:val="14"/>
          <w:lang w:eastAsia="ar-SA"/>
        </w:rPr>
      </w:pPr>
    </w:p>
    <w:p w:rsidR="002A29F1" w:rsidRDefault="002A29F1" w:rsidP="002A29F1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«____»  ______________  20____г.</w:t>
      </w:r>
    </w:p>
    <w:p w:rsidR="002A29F1" w:rsidRPr="008B1E30" w:rsidRDefault="002A29F1" w:rsidP="002A29F1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74079" w:rsidRPr="008720BB" w:rsidRDefault="00E74079" w:rsidP="00E74079">
      <w:pPr>
        <w:ind w:left="-142"/>
        <w:rPr>
          <w:sz w:val="24"/>
          <w:szCs w:val="24"/>
        </w:rPr>
      </w:pPr>
    </w:p>
    <w:p w:rsidR="00E74079" w:rsidRPr="0034280E" w:rsidRDefault="00E74079" w:rsidP="00E74079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именуемая  в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__</w:t>
      </w:r>
      <w:r w:rsidRPr="0075492D">
        <w:rPr>
          <w:rFonts w:ascii="Times New Roman" w:hAnsi="Times New Roman"/>
          <w:sz w:val="24"/>
          <w:szCs w:val="24"/>
        </w:rPr>
        <w:t xml:space="preserve">,  </w:t>
      </w:r>
      <w:r w:rsidRPr="0034280E">
        <w:rPr>
          <w:rFonts w:ascii="Times New Roman" w:hAnsi="Times New Roman"/>
          <w:sz w:val="24"/>
          <w:szCs w:val="24"/>
        </w:rPr>
        <w:t>действующей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4079" w:rsidRPr="0034280E" w:rsidRDefault="00E74079" w:rsidP="00E74079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74079" w:rsidRPr="0034280E" w:rsidRDefault="00E74079" w:rsidP="00E74079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, </w:t>
      </w:r>
    </w:p>
    <w:p w:rsidR="00E74079" w:rsidRPr="0034280E" w:rsidRDefault="00E74079" w:rsidP="00E74079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E74079" w:rsidRDefault="00E74079" w:rsidP="00E74079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29F1" w:rsidRPr="00E74079" w:rsidRDefault="00E74079" w:rsidP="00E7407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="002A29F1"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A29F1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:rsidR="0070722C" w:rsidRPr="0070722C" w:rsidRDefault="002A29F1" w:rsidP="00666F1A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одатель  в соответствии с договором аренды </w:t>
      </w:r>
      <w:r w:rsidR="00903DEB"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</w:t>
      </w:r>
      <w:r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«___» _______ 20___ года № ____ передал, а Арендатор принял в аренду </w:t>
      </w:r>
      <w:r w:rsidR="00903DEB"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й участок</w:t>
      </w:r>
      <w:r w:rsidR="00C50E9C" w:rsidRPr="006A79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50E9C" w:rsidRPr="006A79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тегории 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 xml:space="preserve">земли </w:t>
      </w:r>
      <w:r w:rsidR="00666F1A">
        <w:rPr>
          <w:rFonts w:ascii="Times New Roman" w:hAnsi="Times New Roman" w:cs="Times New Roman"/>
          <w:b/>
          <w:i/>
          <w:sz w:val="24"/>
          <w:szCs w:val="24"/>
        </w:rPr>
        <w:t>населенных пунктов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с кадастровым номером 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>18:04:</w:t>
      </w:r>
      <w:r w:rsidR="0070722C">
        <w:rPr>
          <w:rFonts w:ascii="Times New Roman" w:hAnsi="Times New Roman" w:cs="Times New Roman"/>
          <w:b/>
          <w:i/>
          <w:sz w:val="24"/>
          <w:szCs w:val="24"/>
        </w:rPr>
        <w:t>138004</w:t>
      </w:r>
      <w:r w:rsidR="00666F1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0722C">
        <w:rPr>
          <w:rFonts w:ascii="Times New Roman" w:hAnsi="Times New Roman" w:cs="Times New Roman"/>
          <w:b/>
          <w:i/>
          <w:sz w:val="24"/>
          <w:szCs w:val="24"/>
        </w:rPr>
        <w:t>307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, площадью </w:t>
      </w:r>
      <w:r w:rsid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1458</w:t>
      </w:r>
      <w:r w:rsidR="007860C7" w:rsidRPr="006A798B">
        <w:rPr>
          <w:rFonts w:ascii="Times New Roman" w:hAnsi="Times New Roman" w:cs="Times New Roman"/>
          <w:sz w:val="24"/>
          <w:szCs w:val="24"/>
        </w:rPr>
        <w:t xml:space="preserve"> 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кв.м., расположенный  по адресу: </w:t>
      </w:r>
      <w:r w:rsidR="0070722C" w:rsidRPr="00F00D4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м.о. Воткинский район, с. Июльское, ул. Юбилейная, з/у 18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  разрешенное ис</w:t>
      </w:r>
      <w:r w:rsidR="007860C7" w:rsidRPr="0070722C">
        <w:rPr>
          <w:rFonts w:ascii="Times New Roman" w:hAnsi="Times New Roman" w:cs="Times New Roman"/>
          <w:sz w:val="24"/>
          <w:szCs w:val="24"/>
          <w:lang w:eastAsia="ar-SA"/>
        </w:rPr>
        <w:t xml:space="preserve">пользование: </w:t>
      </w:r>
      <w:r w:rsidR="0070722C"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индивидуального жилищного строительства</w:t>
      </w:r>
      <w:r w:rsidR="0089210E"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код </w:t>
      </w:r>
      <w:r w:rsidR="0070722C"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89210E"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E74079" w:rsidRPr="006A798B" w:rsidRDefault="006A798B" w:rsidP="00666F1A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4079" w:rsidRPr="006A798B">
        <w:rPr>
          <w:rFonts w:ascii="Times New Roman" w:hAnsi="Times New Roman" w:cs="Times New Roman"/>
          <w:sz w:val="24"/>
          <w:szCs w:val="24"/>
        </w:rPr>
        <w:t>Характеристики Земельного участка на момент п</w:t>
      </w:r>
      <w:r w:rsidR="0070722C">
        <w:rPr>
          <w:rFonts w:ascii="Times New Roman" w:hAnsi="Times New Roman" w:cs="Times New Roman"/>
          <w:sz w:val="24"/>
          <w:szCs w:val="24"/>
        </w:rPr>
        <w:t>ередачи___________________</w:t>
      </w:r>
    </w:p>
    <w:p w:rsidR="00E74079" w:rsidRPr="00E74079" w:rsidRDefault="00E74079" w:rsidP="00E74079">
      <w:pPr>
        <w:pStyle w:val="a6"/>
        <w:widowControl/>
        <w:suppressAutoHyphens/>
        <w:autoSpaceDE/>
        <w:autoSpaceDN/>
        <w:adjustRightInd/>
        <w:spacing w:line="252" w:lineRule="auto"/>
        <w:ind w:left="10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3DEB" w:rsidRPr="00E74079" w:rsidRDefault="002A29F1" w:rsidP="00E74079">
      <w:pPr>
        <w:pStyle w:val="a6"/>
        <w:widowControl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месте с </w:t>
      </w:r>
      <w:r w:rsidR="00903DEB" w:rsidRPr="00E74079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м участком</w:t>
      </w:r>
      <w:r w:rsidRP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одатель передает Арендатору следующие документы:</w:t>
      </w:r>
    </w:p>
    <w:p w:rsidR="002A29F1" w:rsidRDefault="002A29F1" w:rsidP="007551A3">
      <w:pPr>
        <w:pStyle w:val="af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5B0865">
        <w:rPr>
          <w:rStyle w:val="placeholder"/>
          <w:iCs/>
        </w:rPr>
        <w:t>(копия/оригинал) (наименование и реквизиты документа)</w:t>
      </w:r>
      <w:r w:rsidRPr="00570906">
        <w:t xml:space="preserve"> </w:t>
      </w:r>
      <w:r>
        <w:t>на ___ л</w:t>
      </w:r>
      <w:r w:rsidRPr="005B0865">
        <w:t>.</w:t>
      </w:r>
      <w:r w:rsidRPr="00A81779">
        <w:t xml:space="preserve"> в ___ экз.</w:t>
      </w:r>
    </w:p>
    <w:p w:rsidR="007551A3" w:rsidRPr="007551A3" w:rsidRDefault="007551A3" w:rsidP="007551A3">
      <w:pPr>
        <w:pStyle w:val="af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5B0865">
        <w:rPr>
          <w:rStyle w:val="placeholder"/>
          <w:iCs/>
        </w:rPr>
        <w:t>(копия/оригинал) (наименование и реквизиты документа)</w:t>
      </w:r>
      <w:r w:rsidRPr="00570906">
        <w:t xml:space="preserve"> </w:t>
      </w:r>
      <w:r>
        <w:t>на ___ л</w:t>
      </w:r>
      <w:r w:rsidRPr="005B0865">
        <w:t>.</w:t>
      </w:r>
      <w:r w:rsidRPr="00A81779">
        <w:t xml:space="preserve"> в ___ экз.</w:t>
      </w:r>
    </w:p>
    <w:p w:rsidR="002A29F1" w:rsidRPr="00991AB7" w:rsidRDefault="00171759" w:rsidP="002A29F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2A29F1" w:rsidRPr="005B0865">
        <w:t xml:space="preserve">. </w:t>
      </w:r>
      <w:r w:rsidR="00903DEB">
        <w:t>Земельный участок</w:t>
      </w:r>
      <w:r w:rsidR="002A29F1" w:rsidRPr="00991AB7">
        <w:t xml:space="preserve"> осмотрен и проверен Арендатором, принят им без замечаний</w:t>
      </w:r>
      <w:r w:rsidR="002A29F1">
        <w:t>/в</w:t>
      </w:r>
      <w:r w:rsidR="002A29F1" w:rsidRPr="00991AB7">
        <w:t>ыявлены следующие не указанные в Договоре</w:t>
      </w:r>
      <w:r w:rsidR="002A29F1" w:rsidRPr="005B0865">
        <w:t xml:space="preserve"> недостатки </w:t>
      </w:r>
      <w:r w:rsidR="00903DEB">
        <w:t>земельного участка</w:t>
      </w:r>
      <w:r w:rsidR="002A29F1" w:rsidRPr="00991AB7">
        <w:t xml:space="preserve"> </w:t>
      </w:r>
      <w:r w:rsidR="002A29F1" w:rsidRPr="00991AB7">
        <w:rPr>
          <w:i/>
        </w:rPr>
        <w:t>(включается в Акт, если выявлены такие недостатки)</w:t>
      </w:r>
      <w:r w:rsidR="002A29F1" w:rsidRPr="005B0865">
        <w:rPr>
          <w:i/>
        </w:rPr>
        <w:t>:</w:t>
      </w:r>
    </w:p>
    <w:p w:rsidR="002A29F1" w:rsidRPr="00991AB7" w:rsidRDefault="002A29F1" w:rsidP="002A29F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9F1" w:rsidRDefault="002A29F1" w:rsidP="002A29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</w:t>
      </w:r>
      <w:r w:rsidRPr="008B1E30">
        <w:rPr>
          <w:rFonts w:ascii="Times New Roman" w:eastAsia="Times New Roman" w:hAnsi="Times New Roman" w:cs="Times New Roman"/>
          <w:sz w:val="20"/>
          <w:szCs w:val="20"/>
          <w:u w:val="single"/>
        </w:rPr>
        <w:t>(перечень недостатков, их характеристика)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                   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9F1" w:rsidRPr="008B1E30" w:rsidRDefault="002A29F1" w:rsidP="002A29F1">
      <w:pPr>
        <w:ind w:firstLine="567"/>
        <w:jc w:val="both"/>
        <w:rPr>
          <w:rFonts w:ascii="Times New Roman" w:hAnsi="Times New Roman" w:cs="Times New Roman"/>
          <w:sz w:val="4"/>
          <w:szCs w:val="10"/>
        </w:rPr>
      </w:pPr>
    </w:p>
    <w:p w:rsidR="002A29F1" w:rsidRPr="005B0865" w:rsidRDefault="00171759" w:rsidP="002A29F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A29F1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 w:rsidR="002A29F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2A29F1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:rsidR="002A29F1" w:rsidRDefault="00171759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_1-1eb50fce9b9040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A2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29F1"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 w:rsidR="00F30D5F" w:rsidRPr="00F30D5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A29F1" w:rsidRPr="00F30D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0D5F" w:rsidRPr="00F30D5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A29F1" w:rsidRPr="00F30D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9F1"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 w:rsidR="002A29F1"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="002A29F1" w:rsidRPr="005B0865">
        <w:rPr>
          <w:rFonts w:ascii="Times New Roman" w:eastAsia="Times New Roman" w:hAnsi="Times New Roman" w:cs="Times New Roman"/>
          <w:sz w:val="24"/>
          <w:szCs w:val="24"/>
        </w:rPr>
        <w:t>торон</w:t>
      </w:r>
      <w:bookmarkEnd w:id="24"/>
      <w:r w:rsidR="002A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9F1" w:rsidRPr="008B1E30" w:rsidRDefault="002A29F1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"/>
          <w:szCs w:val="10"/>
        </w:rPr>
      </w:pPr>
    </w:p>
    <w:p w:rsidR="002A29F1" w:rsidRPr="0092222B" w:rsidRDefault="0070722C" w:rsidP="002A29F1">
      <w:pPr>
        <w:widowControl/>
        <w:autoSpaceDE/>
        <w:autoSpaceDN/>
        <w:adjustRightInd/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ref_1-c879593a2ac24c"/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A29F1" w:rsidRPr="0092222B">
        <w:rPr>
          <w:rFonts w:ascii="Times New Roman" w:eastAsia="Times New Roman" w:hAnsi="Times New Roman" w:cs="Times New Roman"/>
          <w:b/>
          <w:sz w:val="24"/>
          <w:szCs w:val="24"/>
        </w:rPr>
        <w:t>. Реквизиты и подписи сторон:</w:t>
      </w:r>
      <w:bookmarkEnd w:id="25"/>
    </w:p>
    <w:p w:rsidR="002A29F1" w:rsidRDefault="002A29F1" w:rsidP="002A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:rsidR="002A29F1" w:rsidRDefault="002A29F1" w:rsidP="002A29F1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A29F1" w:rsidRPr="0080586B" w:rsidRDefault="002A29F1" w:rsidP="002A29F1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:rsidR="002A29F1" w:rsidRDefault="002A29F1" w:rsidP="002A29F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A81779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:rsidR="006A798B" w:rsidRDefault="006A798B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722C" w:rsidRDefault="0070722C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="00371E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емельного участка</w:t>
      </w: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</w:p>
    <w:p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:rsidR="002A29F1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ТА</w:t>
      </w:r>
    </w:p>
    <w:p w:rsidR="002A29F1" w:rsidRPr="00FA37FC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7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3DE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оговору аренды от _______ № _______</w:t>
      </w:r>
    </w:p>
    <w:p w:rsidR="002A29F1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29F1" w:rsidRDefault="002A29F1" w:rsidP="002A29F1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«____»  ______________  20____г.</w:t>
      </w:r>
    </w:p>
    <w:p w:rsidR="002A29F1" w:rsidRPr="00F21A3E" w:rsidRDefault="002A29F1" w:rsidP="002A29F1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ar-SA"/>
        </w:rPr>
      </w:pPr>
    </w:p>
    <w:p w:rsidR="00E74079" w:rsidRPr="0034280E" w:rsidRDefault="00E74079" w:rsidP="00E74079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именуемая  в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</w:t>
      </w:r>
      <w:r w:rsidRPr="0075492D">
        <w:rPr>
          <w:rFonts w:ascii="Times New Roman" w:hAnsi="Times New Roman"/>
          <w:sz w:val="24"/>
          <w:szCs w:val="24"/>
        </w:rPr>
        <w:t xml:space="preserve">,  </w:t>
      </w:r>
      <w:r w:rsidRPr="0034280E">
        <w:rPr>
          <w:rFonts w:ascii="Times New Roman" w:hAnsi="Times New Roman"/>
          <w:sz w:val="24"/>
          <w:szCs w:val="24"/>
        </w:rPr>
        <w:t>действующей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4079" w:rsidRPr="0034280E" w:rsidRDefault="00E74079" w:rsidP="00E74079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, </w:t>
      </w:r>
    </w:p>
    <w:p w:rsidR="00E74079" w:rsidRPr="0034280E" w:rsidRDefault="00E74079" w:rsidP="00E74079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E74079" w:rsidRDefault="00E74079" w:rsidP="00E74079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4079" w:rsidRDefault="00E74079" w:rsidP="00E7407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:rsidR="00E74079" w:rsidRPr="00E74079" w:rsidRDefault="00E74079" w:rsidP="00E7407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A29F1" w:rsidRPr="0070722C" w:rsidRDefault="00B5190B" w:rsidP="0070722C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E74079"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одатель  </w:t>
      </w:r>
      <w:r w:rsidR="00E74079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договором 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земельного участка от «___» _______ 20___ года </w:t>
      </w:r>
      <w:r w:rsidR="00E74079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№ ____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дал</w:t>
      </w:r>
      <w:r w:rsidR="00E74079"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а Арендатор 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л </w:t>
      </w:r>
      <w:r w:rsidR="00E74079"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аренду 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й участок</w:t>
      </w:r>
      <w:r w:rsidR="00E74079" w:rsidRPr="00C50E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74079" w:rsidRPr="00C50E9C">
        <w:rPr>
          <w:rFonts w:ascii="Times New Roman" w:hAnsi="Times New Roman" w:cs="Times New Roman"/>
          <w:bCs/>
          <w:spacing w:val="-2"/>
          <w:sz w:val="24"/>
          <w:szCs w:val="24"/>
        </w:rPr>
        <w:t>категории земель</w:t>
      </w:r>
      <w:r w:rsidR="007860C7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9210E" w:rsidRPr="0089210E">
        <w:rPr>
          <w:rFonts w:ascii="Times New Roman" w:hAnsi="Times New Roman" w:cs="Times New Roman"/>
          <w:sz w:val="24"/>
          <w:szCs w:val="24"/>
        </w:rPr>
        <w:t xml:space="preserve">земли населенных пунктов с кадастровым номером </w:t>
      </w:r>
      <w:r w:rsidR="0070722C" w:rsidRPr="006A798B">
        <w:rPr>
          <w:rFonts w:ascii="Times New Roman" w:hAnsi="Times New Roman" w:cs="Times New Roman"/>
          <w:b/>
          <w:i/>
          <w:sz w:val="24"/>
          <w:szCs w:val="24"/>
        </w:rPr>
        <w:t>18:04:</w:t>
      </w:r>
      <w:r w:rsidR="0070722C">
        <w:rPr>
          <w:rFonts w:ascii="Times New Roman" w:hAnsi="Times New Roman" w:cs="Times New Roman"/>
          <w:b/>
          <w:i/>
          <w:sz w:val="24"/>
          <w:szCs w:val="24"/>
        </w:rPr>
        <w:t>138004:307</w:t>
      </w:r>
      <w:r w:rsidR="0070722C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, площадью </w:t>
      </w:r>
      <w:r w:rsid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1458</w:t>
      </w:r>
      <w:r w:rsidR="0070722C" w:rsidRPr="006A798B">
        <w:rPr>
          <w:rFonts w:ascii="Times New Roman" w:hAnsi="Times New Roman" w:cs="Times New Roman"/>
          <w:sz w:val="24"/>
          <w:szCs w:val="24"/>
        </w:rPr>
        <w:t xml:space="preserve"> </w:t>
      </w:r>
      <w:r w:rsidR="0070722C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кв.м., расположенный  по адресу: </w:t>
      </w:r>
      <w:r w:rsidR="0070722C" w:rsidRPr="00F00D4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м.о. Воткинский район, с. Июльское, ул. Юбилейная, з/у 18</w:t>
      </w:r>
      <w:r w:rsidR="0070722C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  разрешенное ис</w:t>
      </w:r>
      <w:r w:rsidR="0070722C" w:rsidRPr="0070722C">
        <w:rPr>
          <w:rFonts w:ascii="Times New Roman" w:hAnsi="Times New Roman" w:cs="Times New Roman"/>
          <w:sz w:val="24"/>
          <w:szCs w:val="24"/>
          <w:lang w:eastAsia="ar-SA"/>
        </w:rPr>
        <w:t xml:space="preserve">пользование: </w:t>
      </w:r>
      <w:r w:rsidR="0070722C"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индивидуального жилищного строительства (код 2.1)</w:t>
      </w:r>
      <w:r w:rsidR="006A798B" w:rsidRPr="0070722C">
        <w:rPr>
          <w:rFonts w:ascii="Times New Roman" w:hAnsi="Times New Roman" w:cs="Times New Roman"/>
          <w:sz w:val="24"/>
          <w:szCs w:val="24"/>
        </w:rPr>
        <w:t xml:space="preserve"> (</w:t>
      </w:r>
      <w:r w:rsidR="002A29F1" w:rsidRPr="007072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лее – </w:t>
      </w:r>
      <w:r w:rsidR="00FC33E1" w:rsidRPr="0070722C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903DEB" w:rsidRPr="0070722C">
        <w:rPr>
          <w:rFonts w:ascii="Times New Roman" w:eastAsia="Times New Roman" w:hAnsi="Times New Roman" w:cs="Times New Roman"/>
          <w:sz w:val="24"/>
          <w:szCs w:val="24"/>
          <w:lang w:eastAsia="en-US"/>
        </w:rPr>
        <w:t>емельный участок</w:t>
      </w:r>
      <w:r w:rsidR="002A29F1" w:rsidRPr="007072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: </w:t>
      </w:r>
    </w:p>
    <w:p w:rsidR="002A29F1" w:rsidRPr="0070722C" w:rsidRDefault="00903DEB" w:rsidP="0031474B">
      <w:pPr>
        <w:pStyle w:val="a6"/>
        <w:widowControl/>
        <w:numPr>
          <w:ilvl w:val="0"/>
          <w:numId w:val="34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2A29F1" w:rsidRPr="005B0865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5F03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2A29F1">
        <w:rPr>
          <w:rFonts w:ascii="Times New Roman" w:hAnsi="Times New Roman" w:cs="Times New Roman"/>
          <w:sz w:val="24"/>
          <w:szCs w:val="24"/>
        </w:rPr>
        <w:t xml:space="preserve"> на момент возврата</w:t>
      </w:r>
      <w:r w:rsidR="002A29F1" w:rsidRPr="008B1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A29F1"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.</w:t>
      </w:r>
    </w:p>
    <w:p w:rsidR="002A29F1" w:rsidRPr="0080586B" w:rsidRDefault="002A29F1" w:rsidP="0031474B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месте с </w:t>
      </w:r>
      <w:r w:rsidR="00903DE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м участком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атор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щает Арендодателю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ие документы:</w:t>
      </w:r>
    </w:p>
    <w:p w:rsidR="002A29F1" w:rsidRDefault="002A29F1" w:rsidP="00FF6779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bookmarkStart w:id="26" w:name="_Hlk137655828"/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</w:t>
      </w:r>
      <w:bookmarkEnd w:id="26"/>
      <w:r w:rsidRPr="00A81779">
        <w:t>.</w:t>
      </w:r>
    </w:p>
    <w:p w:rsidR="00FF6779" w:rsidRDefault="00FF6779" w:rsidP="00FF6779">
      <w:pPr>
        <w:pStyle w:val="af1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</w:t>
      </w:r>
      <w:r>
        <w:t>.</w:t>
      </w:r>
    </w:p>
    <w:p w:rsidR="0070722C" w:rsidRPr="00991AB7" w:rsidRDefault="0070722C" w:rsidP="0070722C">
      <w:pPr>
        <w:pStyle w:val="af1"/>
        <w:shd w:val="clear" w:color="auto" w:fill="FFFFFF"/>
        <w:spacing w:before="0" w:beforeAutospacing="0" w:after="0" w:afterAutospacing="0"/>
        <w:ind w:left="567"/>
        <w:jc w:val="both"/>
      </w:pPr>
      <w:r>
        <w:t>4</w:t>
      </w:r>
      <w:r w:rsidRPr="005B0865">
        <w:t xml:space="preserve">. </w:t>
      </w:r>
      <w:r>
        <w:t>Земельный участок</w:t>
      </w:r>
      <w:r w:rsidRPr="00991AB7">
        <w:t xml:space="preserve"> осмотрен и проверен Арендатором, принят им без замечаний</w:t>
      </w:r>
      <w:r>
        <w:t>/в</w:t>
      </w:r>
      <w:r w:rsidRPr="00991AB7">
        <w:t>ыявлены следующие не указанные в Договоре</w:t>
      </w:r>
      <w:r w:rsidRPr="005B0865">
        <w:t xml:space="preserve"> недостатки </w:t>
      </w:r>
      <w:r>
        <w:t>земельного участка</w:t>
      </w:r>
      <w:r w:rsidRPr="00991AB7">
        <w:t xml:space="preserve"> </w:t>
      </w:r>
      <w:r w:rsidRPr="00991AB7">
        <w:rPr>
          <w:i/>
        </w:rPr>
        <w:t>(включается в Акт, если выявлены такие недостатки)</w:t>
      </w:r>
      <w:r w:rsidRPr="005B0865">
        <w:rPr>
          <w:i/>
        </w:rPr>
        <w:t>:</w:t>
      </w:r>
    </w:p>
    <w:p w:rsidR="0070722C" w:rsidRPr="0070722C" w:rsidRDefault="0070722C" w:rsidP="0070722C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22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70722C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                                                   </w:t>
      </w:r>
      <w:r w:rsidRPr="00707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722C" w:rsidRPr="0070722C" w:rsidRDefault="0070722C" w:rsidP="007072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22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7072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</w:t>
      </w:r>
      <w:r w:rsidRPr="0070722C">
        <w:rPr>
          <w:rFonts w:ascii="Times New Roman" w:eastAsia="Times New Roman" w:hAnsi="Times New Roman" w:cs="Times New Roman"/>
          <w:sz w:val="20"/>
          <w:szCs w:val="20"/>
          <w:u w:val="single"/>
        </w:rPr>
        <w:t>(перечень недостатков, их характеристика)</w:t>
      </w:r>
      <w:r w:rsidRPr="007072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                                      </w:t>
      </w:r>
      <w:r w:rsidRPr="00707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C" w:rsidRPr="0070722C" w:rsidRDefault="0070722C" w:rsidP="0070722C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4"/>
          <w:szCs w:val="10"/>
        </w:rPr>
      </w:pPr>
    </w:p>
    <w:p w:rsidR="0070722C" w:rsidRPr="0070722C" w:rsidRDefault="0070722C" w:rsidP="0070722C">
      <w:pPr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722C">
        <w:rPr>
          <w:rFonts w:ascii="Times New Roman" w:eastAsiaTheme="minorHAnsi" w:hAnsi="Times New Roman" w:cs="Times New Roman"/>
          <w:sz w:val="24"/>
          <w:szCs w:val="24"/>
          <w:lang w:eastAsia="en-US"/>
        </w:rPr>
        <w:t>5. Взаимных претензий Стороны не имеют.</w:t>
      </w:r>
    </w:p>
    <w:p w:rsidR="0070722C" w:rsidRPr="0070722C" w:rsidRDefault="0070722C" w:rsidP="0070722C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722C">
        <w:rPr>
          <w:rFonts w:ascii="Times New Roman" w:eastAsia="Times New Roman" w:hAnsi="Times New Roman" w:cs="Times New Roman"/>
          <w:sz w:val="24"/>
          <w:szCs w:val="24"/>
        </w:rPr>
        <w:t>6. Акт составлен в ___ (_____) экземплярах, по одному для каждой из Сторон.</w:t>
      </w:r>
    </w:p>
    <w:p w:rsidR="002A29F1" w:rsidRPr="00F21A3E" w:rsidRDefault="002A29F1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"/>
          <w:szCs w:val="14"/>
        </w:rPr>
      </w:pPr>
    </w:p>
    <w:p w:rsidR="002A29F1" w:rsidRPr="00F21A3E" w:rsidRDefault="0070722C" w:rsidP="002A29F1">
      <w:pPr>
        <w:widowControl/>
        <w:autoSpaceDE/>
        <w:autoSpaceDN/>
        <w:adjustRightInd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A29F1" w:rsidRPr="0092222B">
        <w:rPr>
          <w:rFonts w:ascii="Times New Roman" w:eastAsia="Times New Roman" w:hAnsi="Times New Roman" w:cs="Times New Roman"/>
          <w:b/>
          <w:sz w:val="24"/>
          <w:szCs w:val="24"/>
        </w:rPr>
        <w:t>. Реквизиты и подписи сторон:</w:t>
      </w:r>
    </w:p>
    <w:p w:rsidR="002A29F1" w:rsidRDefault="002A29F1" w:rsidP="002A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:rsidR="002A29F1" w:rsidRPr="00F21A3E" w:rsidRDefault="002A29F1" w:rsidP="002A29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9F1" w:rsidRPr="0080586B" w:rsidRDefault="002A29F1" w:rsidP="002A29F1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:rsidR="000C7BF9" w:rsidRPr="00B5190B" w:rsidRDefault="002A29F1" w:rsidP="00903DE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B5190B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sectPr w:rsidR="000C7BF9" w:rsidRPr="00B5190B" w:rsidSect="002A35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0A" w:rsidRDefault="0087620A" w:rsidP="000D6058">
      <w:r>
        <w:separator/>
      </w:r>
    </w:p>
  </w:endnote>
  <w:endnote w:type="continuationSeparator" w:id="0">
    <w:p w:rsidR="0087620A" w:rsidRDefault="0087620A" w:rsidP="000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0A" w:rsidRDefault="0087620A" w:rsidP="000D6058">
      <w:r>
        <w:separator/>
      </w:r>
    </w:p>
  </w:footnote>
  <w:footnote w:type="continuationSeparator" w:id="0">
    <w:p w:rsidR="0087620A" w:rsidRDefault="0087620A" w:rsidP="000D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 w15:restartNumberingAfterBreak="0">
    <w:nsid w:val="00A61FFB"/>
    <w:multiLevelType w:val="hybridMultilevel"/>
    <w:tmpl w:val="B8C631E2"/>
    <w:lvl w:ilvl="0" w:tplc="81EA8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01135"/>
    <w:multiLevelType w:val="hybridMultilevel"/>
    <w:tmpl w:val="CE42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D3E"/>
    <w:multiLevelType w:val="hybridMultilevel"/>
    <w:tmpl w:val="D904255C"/>
    <w:lvl w:ilvl="0" w:tplc="E4868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03F32"/>
    <w:multiLevelType w:val="multilevel"/>
    <w:tmpl w:val="2C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6D5243"/>
    <w:multiLevelType w:val="multilevel"/>
    <w:tmpl w:val="3D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06EAB"/>
    <w:multiLevelType w:val="hybridMultilevel"/>
    <w:tmpl w:val="12D6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37E1"/>
    <w:multiLevelType w:val="multilevel"/>
    <w:tmpl w:val="62A011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1B9191F"/>
    <w:multiLevelType w:val="multilevel"/>
    <w:tmpl w:val="02AE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713E9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1938214B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195747BE"/>
    <w:multiLevelType w:val="multilevel"/>
    <w:tmpl w:val="01102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96C681A"/>
    <w:multiLevelType w:val="hybridMultilevel"/>
    <w:tmpl w:val="EE68CBE0"/>
    <w:lvl w:ilvl="0" w:tplc="BABE87B6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00315B"/>
    <w:multiLevelType w:val="multilevel"/>
    <w:tmpl w:val="65EA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6581"/>
    <w:multiLevelType w:val="hybridMultilevel"/>
    <w:tmpl w:val="459E14FE"/>
    <w:lvl w:ilvl="0" w:tplc="1D5CA090">
      <w:start w:val="1"/>
      <w:numFmt w:val="decimal"/>
      <w:lvlText w:val="%1)"/>
      <w:lvlJc w:val="left"/>
      <w:pPr>
        <w:ind w:left="785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877949"/>
    <w:multiLevelType w:val="multilevel"/>
    <w:tmpl w:val="62FAAEEC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252B2144"/>
    <w:multiLevelType w:val="hybridMultilevel"/>
    <w:tmpl w:val="CB003A36"/>
    <w:lvl w:ilvl="0" w:tplc="4656C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25EB8"/>
    <w:multiLevelType w:val="hybridMultilevel"/>
    <w:tmpl w:val="729AED94"/>
    <w:lvl w:ilvl="0" w:tplc="F3885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90076"/>
    <w:multiLevelType w:val="hybridMultilevel"/>
    <w:tmpl w:val="FC76C5F4"/>
    <w:lvl w:ilvl="0" w:tplc="FB8CC0F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B706563"/>
    <w:multiLevelType w:val="hybridMultilevel"/>
    <w:tmpl w:val="59B02256"/>
    <w:lvl w:ilvl="0" w:tplc="AF9EB5A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E05EAF"/>
    <w:multiLevelType w:val="hybridMultilevel"/>
    <w:tmpl w:val="39EEE7D2"/>
    <w:lvl w:ilvl="0" w:tplc="9796E79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11E69"/>
    <w:multiLevelType w:val="hybridMultilevel"/>
    <w:tmpl w:val="C6227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53D"/>
    <w:multiLevelType w:val="multilevel"/>
    <w:tmpl w:val="ADD68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71A6DFC"/>
    <w:multiLevelType w:val="multilevel"/>
    <w:tmpl w:val="4504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D5A3A"/>
    <w:multiLevelType w:val="multilevel"/>
    <w:tmpl w:val="91CCB0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4D6A2331"/>
    <w:multiLevelType w:val="multilevel"/>
    <w:tmpl w:val="9E9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7C2415"/>
    <w:multiLevelType w:val="hybridMultilevel"/>
    <w:tmpl w:val="F4EA4B5A"/>
    <w:lvl w:ilvl="0" w:tplc="A63E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C19A7"/>
    <w:multiLevelType w:val="hybridMultilevel"/>
    <w:tmpl w:val="A26ED220"/>
    <w:lvl w:ilvl="0" w:tplc="7E76D71A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660493"/>
    <w:multiLevelType w:val="multilevel"/>
    <w:tmpl w:val="9828BC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7C0716C"/>
    <w:multiLevelType w:val="multilevel"/>
    <w:tmpl w:val="1558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755BA4"/>
    <w:multiLevelType w:val="multilevel"/>
    <w:tmpl w:val="19785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6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E5A51FA"/>
    <w:multiLevelType w:val="multilevel"/>
    <w:tmpl w:val="6C8A5A1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3" w15:restartNumberingAfterBreak="0">
    <w:nsid w:val="72B140EE"/>
    <w:multiLevelType w:val="hybridMultilevel"/>
    <w:tmpl w:val="2356082E"/>
    <w:lvl w:ilvl="0" w:tplc="B43E37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BD1AC5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67940C6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6" w15:restartNumberingAfterBreak="0">
    <w:nsid w:val="78151C7D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783B49B6"/>
    <w:multiLevelType w:val="hybridMultilevel"/>
    <w:tmpl w:val="4EE4170A"/>
    <w:lvl w:ilvl="0" w:tplc="1CECD1B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26"/>
  </w:num>
  <w:num w:numId="5">
    <w:abstractNumId w:val="25"/>
  </w:num>
  <w:num w:numId="6">
    <w:abstractNumId w:val="6"/>
  </w:num>
  <w:num w:numId="7">
    <w:abstractNumId w:val="9"/>
  </w:num>
  <w:num w:numId="8">
    <w:abstractNumId w:val="24"/>
  </w:num>
  <w:num w:numId="9">
    <w:abstractNumId w:val="14"/>
  </w:num>
  <w:num w:numId="10">
    <w:abstractNumId w:val="17"/>
  </w:num>
  <w:num w:numId="11">
    <w:abstractNumId w:val="23"/>
  </w:num>
  <w:num w:numId="12">
    <w:abstractNumId w:val="20"/>
  </w:num>
  <w:num w:numId="13">
    <w:abstractNumId w:val="1"/>
    <w:lvlOverride w:ilvl="0">
      <w:startOverride w:val="1"/>
    </w:lvlOverride>
  </w:num>
  <w:num w:numId="14">
    <w:abstractNumId w:val="22"/>
  </w:num>
  <w:num w:numId="15">
    <w:abstractNumId w:val="12"/>
  </w:num>
  <w:num w:numId="16">
    <w:abstractNumId w:val="29"/>
  </w:num>
  <w:num w:numId="17">
    <w:abstractNumId w:val="10"/>
  </w:num>
  <w:num w:numId="18">
    <w:abstractNumId w:val="35"/>
  </w:num>
  <w:num w:numId="19">
    <w:abstractNumId w:val="34"/>
  </w:num>
  <w:num w:numId="20">
    <w:abstractNumId w:val="36"/>
  </w:num>
  <w:num w:numId="21">
    <w:abstractNumId w:val="2"/>
  </w:num>
  <w:num w:numId="22">
    <w:abstractNumId w:val="30"/>
  </w:num>
  <w:num w:numId="23">
    <w:abstractNumId w:val="5"/>
  </w:num>
  <w:num w:numId="24">
    <w:abstractNumId w:val="18"/>
  </w:num>
  <w:num w:numId="25">
    <w:abstractNumId w:val="3"/>
  </w:num>
  <w:num w:numId="26">
    <w:abstractNumId w:val="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3"/>
  </w:num>
  <w:num w:numId="30">
    <w:abstractNumId w:val="21"/>
  </w:num>
  <w:num w:numId="31">
    <w:abstractNumId w:val="15"/>
  </w:num>
  <w:num w:numId="32">
    <w:abstractNumId w:val="4"/>
  </w:num>
  <w:num w:numId="33">
    <w:abstractNumId w:val="37"/>
  </w:num>
  <w:num w:numId="34">
    <w:abstractNumId w:val="16"/>
  </w:num>
  <w:num w:numId="35">
    <w:abstractNumId w:val="1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FD"/>
    <w:rsid w:val="00000E16"/>
    <w:rsid w:val="000013D7"/>
    <w:rsid w:val="000036FC"/>
    <w:rsid w:val="00007A94"/>
    <w:rsid w:val="0001014C"/>
    <w:rsid w:val="00011912"/>
    <w:rsid w:val="00012B0A"/>
    <w:rsid w:val="00014D4E"/>
    <w:rsid w:val="00014FD1"/>
    <w:rsid w:val="00022065"/>
    <w:rsid w:val="000226E7"/>
    <w:rsid w:val="00024906"/>
    <w:rsid w:val="00024CFB"/>
    <w:rsid w:val="00024FCE"/>
    <w:rsid w:val="00025957"/>
    <w:rsid w:val="00025A73"/>
    <w:rsid w:val="00025C1F"/>
    <w:rsid w:val="00026E2E"/>
    <w:rsid w:val="00026FF2"/>
    <w:rsid w:val="000300FF"/>
    <w:rsid w:val="00034BDC"/>
    <w:rsid w:val="0003648F"/>
    <w:rsid w:val="00036987"/>
    <w:rsid w:val="00042DFF"/>
    <w:rsid w:val="00043E56"/>
    <w:rsid w:val="0005746D"/>
    <w:rsid w:val="00062AEB"/>
    <w:rsid w:val="0006667F"/>
    <w:rsid w:val="0006799E"/>
    <w:rsid w:val="0007069B"/>
    <w:rsid w:val="000738D1"/>
    <w:rsid w:val="0007426E"/>
    <w:rsid w:val="00077A67"/>
    <w:rsid w:val="000831E0"/>
    <w:rsid w:val="00087B12"/>
    <w:rsid w:val="0009164A"/>
    <w:rsid w:val="00091D73"/>
    <w:rsid w:val="00094BF8"/>
    <w:rsid w:val="00094D34"/>
    <w:rsid w:val="000A107E"/>
    <w:rsid w:val="000A13E9"/>
    <w:rsid w:val="000A19E6"/>
    <w:rsid w:val="000A1E06"/>
    <w:rsid w:val="000B2F18"/>
    <w:rsid w:val="000C25B8"/>
    <w:rsid w:val="000C4498"/>
    <w:rsid w:val="000C5836"/>
    <w:rsid w:val="000C7BF9"/>
    <w:rsid w:val="000D2DDC"/>
    <w:rsid w:val="000D3DCF"/>
    <w:rsid w:val="000D6058"/>
    <w:rsid w:val="000E13EF"/>
    <w:rsid w:val="000F072E"/>
    <w:rsid w:val="000F1F59"/>
    <w:rsid w:val="000F2B70"/>
    <w:rsid w:val="000F7B96"/>
    <w:rsid w:val="00116400"/>
    <w:rsid w:val="001175C1"/>
    <w:rsid w:val="00123175"/>
    <w:rsid w:val="00130B3A"/>
    <w:rsid w:val="00131484"/>
    <w:rsid w:val="001340C0"/>
    <w:rsid w:val="001356F6"/>
    <w:rsid w:val="00137DCB"/>
    <w:rsid w:val="0014034F"/>
    <w:rsid w:val="001408E9"/>
    <w:rsid w:val="00143F0C"/>
    <w:rsid w:val="0015455F"/>
    <w:rsid w:val="001550AD"/>
    <w:rsid w:val="00160214"/>
    <w:rsid w:val="0016330E"/>
    <w:rsid w:val="00165B54"/>
    <w:rsid w:val="00167E37"/>
    <w:rsid w:val="00171759"/>
    <w:rsid w:val="00171CC3"/>
    <w:rsid w:val="00172A38"/>
    <w:rsid w:val="00183FE1"/>
    <w:rsid w:val="0018483A"/>
    <w:rsid w:val="00187EBA"/>
    <w:rsid w:val="00193451"/>
    <w:rsid w:val="00193853"/>
    <w:rsid w:val="0019411E"/>
    <w:rsid w:val="00194C06"/>
    <w:rsid w:val="00197828"/>
    <w:rsid w:val="00197C7E"/>
    <w:rsid w:val="00197F4C"/>
    <w:rsid w:val="001A044D"/>
    <w:rsid w:val="001A1F37"/>
    <w:rsid w:val="001A48A7"/>
    <w:rsid w:val="001B3926"/>
    <w:rsid w:val="001B56DD"/>
    <w:rsid w:val="001C3321"/>
    <w:rsid w:val="001C5260"/>
    <w:rsid w:val="001D0D92"/>
    <w:rsid w:val="001D3750"/>
    <w:rsid w:val="001E0319"/>
    <w:rsid w:val="001E3ED3"/>
    <w:rsid w:val="001E437A"/>
    <w:rsid w:val="001E6374"/>
    <w:rsid w:val="001E6485"/>
    <w:rsid w:val="001E6AAE"/>
    <w:rsid w:val="001F409E"/>
    <w:rsid w:val="002017A2"/>
    <w:rsid w:val="0020233D"/>
    <w:rsid w:val="002055FD"/>
    <w:rsid w:val="00205FB6"/>
    <w:rsid w:val="00212EFE"/>
    <w:rsid w:val="00217512"/>
    <w:rsid w:val="00217D33"/>
    <w:rsid w:val="00217F55"/>
    <w:rsid w:val="00224BEB"/>
    <w:rsid w:val="00227775"/>
    <w:rsid w:val="00227F42"/>
    <w:rsid w:val="00231D5C"/>
    <w:rsid w:val="00234995"/>
    <w:rsid w:val="00241480"/>
    <w:rsid w:val="00241EEF"/>
    <w:rsid w:val="002436EC"/>
    <w:rsid w:val="002457D6"/>
    <w:rsid w:val="002475EC"/>
    <w:rsid w:val="00247A32"/>
    <w:rsid w:val="00247EAF"/>
    <w:rsid w:val="00251486"/>
    <w:rsid w:val="00252FE6"/>
    <w:rsid w:val="00254FAD"/>
    <w:rsid w:val="00255460"/>
    <w:rsid w:val="00267354"/>
    <w:rsid w:val="00267BD0"/>
    <w:rsid w:val="00270A8A"/>
    <w:rsid w:val="00270F61"/>
    <w:rsid w:val="00272580"/>
    <w:rsid w:val="00274532"/>
    <w:rsid w:val="00274FD3"/>
    <w:rsid w:val="00276517"/>
    <w:rsid w:val="002804B2"/>
    <w:rsid w:val="00280B29"/>
    <w:rsid w:val="0028562D"/>
    <w:rsid w:val="0028623D"/>
    <w:rsid w:val="00291AE4"/>
    <w:rsid w:val="002920F1"/>
    <w:rsid w:val="00292F73"/>
    <w:rsid w:val="00293D89"/>
    <w:rsid w:val="00294074"/>
    <w:rsid w:val="002A183F"/>
    <w:rsid w:val="002A29F1"/>
    <w:rsid w:val="002A2BB9"/>
    <w:rsid w:val="002A35E0"/>
    <w:rsid w:val="002A7ACC"/>
    <w:rsid w:val="002B326B"/>
    <w:rsid w:val="002B616B"/>
    <w:rsid w:val="002B665E"/>
    <w:rsid w:val="002B67D8"/>
    <w:rsid w:val="002B6B94"/>
    <w:rsid w:val="002B702E"/>
    <w:rsid w:val="002C010F"/>
    <w:rsid w:val="002C2EAA"/>
    <w:rsid w:val="002C488E"/>
    <w:rsid w:val="002C58B9"/>
    <w:rsid w:val="002C78D1"/>
    <w:rsid w:val="002E2F37"/>
    <w:rsid w:val="002E4691"/>
    <w:rsid w:val="002F3FC0"/>
    <w:rsid w:val="00312EDA"/>
    <w:rsid w:val="0031474B"/>
    <w:rsid w:val="00317F00"/>
    <w:rsid w:val="00320D2E"/>
    <w:rsid w:val="00321590"/>
    <w:rsid w:val="003231B0"/>
    <w:rsid w:val="003279D0"/>
    <w:rsid w:val="00336729"/>
    <w:rsid w:val="003371F2"/>
    <w:rsid w:val="003403E4"/>
    <w:rsid w:val="0034280E"/>
    <w:rsid w:val="00347382"/>
    <w:rsid w:val="00357DFD"/>
    <w:rsid w:val="003660FC"/>
    <w:rsid w:val="003670B8"/>
    <w:rsid w:val="00371E11"/>
    <w:rsid w:val="00372296"/>
    <w:rsid w:val="00377592"/>
    <w:rsid w:val="003800EB"/>
    <w:rsid w:val="00381694"/>
    <w:rsid w:val="00382C64"/>
    <w:rsid w:val="003867D5"/>
    <w:rsid w:val="003916E6"/>
    <w:rsid w:val="00392C31"/>
    <w:rsid w:val="00397B76"/>
    <w:rsid w:val="003A018A"/>
    <w:rsid w:val="003A067E"/>
    <w:rsid w:val="003A34B7"/>
    <w:rsid w:val="003A5449"/>
    <w:rsid w:val="003A6974"/>
    <w:rsid w:val="003B0786"/>
    <w:rsid w:val="003B7993"/>
    <w:rsid w:val="003C4675"/>
    <w:rsid w:val="003D364F"/>
    <w:rsid w:val="003E295A"/>
    <w:rsid w:val="003E34A8"/>
    <w:rsid w:val="003E558C"/>
    <w:rsid w:val="003F1A5F"/>
    <w:rsid w:val="0040269E"/>
    <w:rsid w:val="00406A8A"/>
    <w:rsid w:val="004106B3"/>
    <w:rsid w:val="00410E98"/>
    <w:rsid w:val="004112B7"/>
    <w:rsid w:val="00411DD2"/>
    <w:rsid w:val="00411E07"/>
    <w:rsid w:val="00412B10"/>
    <w:rsid w:val="0041445A"/>
    <w:rsid w:val="00417709"/>
    <w:rsid w:val="00420405"/>
    <w:rsid w:val="004224AF"/>
    <w:rsid w:val="00422B0A"/>
    <w:rsid w:val="0042603C"/>
    <w:rsid w:val="00426FBD"/>
    <w:rsid w:val="0043020C"/>
    <w:rsid w:val="00430E74"/>
    <w:rsid w:val="0043479D"/>
    <w:rsid w:val="00440622"/>
    <w:rsid w:val="00450713"/>
    <w:rsid w:val="00450781"/>
    <w:rsid w:val="00451871"/>
    <w:rsid w:val="004559C8"/>
    <w:rsid w:val="00460636"/>
    <w:rsid w:val="00461DAE"/>
    <w:rsid w:val="00463AF0"/>
    <w:rsid w:val="00464588"/>
    <w:rsid w:val="00464CF7"/>
    <w:rsid w:val="004653A1"/>
    <w:rsid w:val="00470FD8"/>
    <w:rsid w:val="00474D23"/>
    <w:rsid w:val="00477843"/>
    <w:rsid w:val="004830E8"/>
    <w:rsid w:val="004835D9"/>
    <w:rsid w:val="0048403A"/>
    <w:rsid w:val="00485E7D"/>
    <w:rsid w:val="0049329D"/>
    <w:rsid w:val="00494651"/>
    <w:rsid w:val="00494E58"/>
    <w:rsid w:val="004979BA"/>
    <w:rsid w:val="004A63CE"/>
    <w:rsid w:val="004B1C9A"/>
    <w:rsid w:val="004B2B1A"/>
    <w:rsid w:val="004B65CD"/>
    <w:rsid w:val="004B7AA3"/>
    <w:rsid w:val="004C010A"/>
    <w:rsid w:val="004C260C"/>
    <w:rsid w:val="004C431A"/>
    <w:rsid w:val="004C6BEA"/>
    <w:rsid w:val="004D114B"/>
    <w:rsid w:val="004D1D04"/>
    <w:rsid w:val="004D5973"/>
    <w:rsid w:val="004D6087"/>
    <w:rsid w:val="004E0357"/>
    <w:rsid w:val="004E1BDC"/>
    <w:rsid w:val="004E1DA7"/>
    <w:rsid w:val="004E2BB8"/>
    <w:rsid w:val="004E5B79"/>
    <w:rsid w:val="004E6C50"/>
    <w:rsid w:val="004F0214"/>
    <w:rsid w:val="00500130"/>
    <w:rsid w:val="0051335B"/>
    <w:rsid w:val="005227E5"/>
    <w:rsid w:val="00523DBE"/>
    <w:rsid w:val="00525E18"/>
    <w:rsid w:val="00535ED2"/>
    <w:rsid w:val="00536F74"/>
    <w:rsid w:val="00537074"/>
    <w:rsid w:val="00541E5A"/>
    <w:rsid w:val="0054263B"/>
    <w:rsid w:val="005427AD"/>
    <w:rsid w:val="00545F3A"/>
    <w:rsid w:val="005460DF"/>
    <w:rsid w:val="005461CE"/>
    <w:rsid w:val="00550060"/>
    <w:rsid w:val="005622AC"/>
    <w:rsid w:val="00567C99"/>
    <w:rsid w:val="00570906"/>
    <w:rsid w:val="00570B12"/>
    <w:rsid w:val="0057134B"/>
    <w:rsid w:val="0057571F"/>
    <w:rsid w:val="00580050"/>
    <w:rsid w:val="0058543B"/>
    <w:rsid w:val="0059188D"/>
    <w:rsid w:val="005918DD"/>
    <w:rsid w:val="00593084"/>
    <w:rsid w:val="00593EE9"/>
    <w:rsid w:val="00593F05"/>
    <w:rsid w:val="00594471"/>
    <w:rsid w:val="0059712A"/>
    <w:rsid w:val="005A01A2"/>
    <w:rsid w:val="005A651D"/>
    <w:rsid w:val="005B0865"/>
    <w:rsid w:val="005B1DD1"/>
    <w:rsid w:val="005B2A75"/>
    <w:rsid w:val="005B4953"/>
    <w:rsid w:val="005B5140"/>
    <w:rsid w:val="005B7EC0"/>
    <w:rsid w:val="005C5C64"/>
    <w:rsid w:val="005C63BE"/>
    <w:rsid w:val="005D23F3"/>
    <w:rsid w:val="005D2407"/>
    <w:rsid w:val="005D438B"/>
    <w:rsid w:val="005D4BDA"/>
    <w:rsid w:val="005E2236"/>
    <w:rsid w:val="005E5EDB"/>
    <w:rsid w:val="005F0348"/>
    <w:rsid w:val="005F1B5D"/>
    <w:rsid w:val="005F1ECA"/>
    <w:rsid w:val="005F39FE"/>
    <w:rsid w:val="005F71C6"/>
    <w:rsid w:val="005F76FD"/>
    <w:rsid w:val="00602B30"/>
    <w:rsid w:val="00606F54"/>
    <w:rsid w:val="006075BC"/>
    <w:rsid w:val="00607794"/>
    <w:rsid w:val="00607BF6"/>
    <w:rsid w:val="00620AEE"/>
    <w:rsid w:val="006213DA"/>
    <w:rsid w:val="00627581"/>
    <w:rsid w:val="00627B7A"/>
    <w:rsid w:val="006315FF"/>
    <w:rsid w:val="006336D9"/>
    <w:rsid w:val="006414E2"/>
    <w:rsid w:val="006415D1"/>
    <w:rsid w:val="006428F5"/>
    <w:rsid w:val="00660B7E"/>
    <w:rsid w:val="00662C68"/>
    <w:rsid w:val="00662FCF"/>
    <w:rsid w:val="00665DBC"/>
    <w:rsid w:val="00665DDE"/>
    <w:rsid w:val="00666F1A"/>
    <w:rsid w:val="006803BA"/>
    <w:rsid w:val="00680BBD"/>
    <w:rsid w:val="00683A19"/>
    <w:rsid w:val="006846A3"/>
    <w:rsid w:val="006907FD"/>
    <w:rsid w:val="00694EE4"/>
    <w:rsid w:val="0069777F"/>
    <w:rsid w:val="006A4C14"/>
    <w:rsid w:val="006A573D"/>
    <w:rsid w:val="006A5A1C"/>
    <w:rsid w:val="006A6481"/>
    <w:rsid w:val="006A798B"/>
    <w:rsid w:val="006C3FDA"/>
    <w:rsid w:val="006C4740"/>
    <w:rsid w:val="006C75A3"/>
    <w:rsid w:val="006D10B4"/>
    <w:rsid w:val="006D1C07"/>
    <w:rsid w:val="006E4387"/>
    <w:rsid w:val="006E526B"/>
    <w:rsid w:val="006E6238"/>
    <w:rsid w:val="006E7E29"/>
    <w:rsid w:val="006F0560"/>
    <w:rsid w:val="006F2F6C"/>
    <w:rsid w:val="006F3227"/>
    <w:rsid w:val="00702A5A"/>
    <w:rsid w:val="0070722C"/>
    <w:rsid w:val="0070730D"/>
    <w:rsid w:val="0071073B"/>
    <w:rsid w:val="00712D3D"/>
    <w:rsid w:val="00716422"/>
    <w:rsid w:val="00716C71"/>
    <w:rsid w:val="00717460"/>
    <w:rsid w:val="007213D1"/>
    <w:rsid w:val="00730328"/>
    <w:rsid w:val="00732343"/>
    <w:rsid w:val="00733CF8"/>
    <w:rsid w:val="0073633D"/>
    <w:rsid w:val="00736400"/>
    <w:rsid w:val="00740201"/>
    <w:rsid w:val="00743DDF"/>
    <w:rsid w:val="00747F42"/>
    <w:rsid w:val="0075299F"/>
    <w:rsid w:val="0075492D"/>
    <w:rsid w:val="007551A3"/>
    <w:rsid w:val="00755D60"/>
    <w:rsid w:val="007563B0"/>
    <w:rsid w:val="00761862"/>
    <w:rsid w:val="00761B5E"/>
    <w:rsid w:val="00762BCD"/>
    <w:rsid w:val="00765757"/>
    <w:rsid w:val="0076589D"/>
    <w:rsid w:val="0077199F"/>
    <w:rsid w:val="0077289F"/>
    <w:rsid w:val="00772A37"/>
    <w:rsid w:val="0078235A"/>
    <w:rsid w:val="00783D7B"/>
    <w:rsid w:val="0078417D"/>
    <w:rsid w:val="007860C7"/>
    <w:rsid w:val="00786F01"/>
    <w:rsid w:val="00787439"/>
    <w:rsid w:val="00787B25"/>
    <w:rsid w:val="00794692"/>
    <w:rsid w:val="00797733"/>
    <w:rsid w:val="007A4833"/>
    <w:rsid w:val="007A5134"/>
    <w:rsid w:val="007A7027"/>
    <w:rsid w:val="007A7BB7"/>
    <w:rsid w:val="007B0954"/>
    <w:rsid w:val="007B0BED"/>
    <w:rsid w:val="007B34CD"/>
    <w:rsid w:val="007B5311"/>
    <w:rsid w:val="007B5FA4"/>
    <w:rsid w:val="007B615A"/>
    <w:rsid w:val="007C3061"/>
    <w:rsid w:val="007C78E5"/>
    <w:rsid w:val="007D0439"/>
    <w:rsid w:val="007D2125"/>
    <w:rsid w:val="007D3858"/>
    <w:rsid w:val="007D71CB"/>
    <w:rsid w:val="007E05F4"/>
    <w:rsid w:val="007E4ECE"/>
    <w:rsid w:val="007E5BE3"/>
    <w:rsid w:val="007E7631"/>
    <w:rsid w:val="007F0711"/>
    <w:rsid w:val="00804998"/>
    <w:rsid w:val="008050EE"/>
    <w:rsid w:val="0080586B"/>
    <w:rsid w:val="00807AE7"/>
    <w:rsid w:val="00811FDD"/>
    <w:rsid w:val="008120B9"/>
    <w:rsid w:val="00813A62"/>
    <w:rsid w:val="00814A2E"/>
    <w:rsid w:val="008233FE"/>
    <w:rsid w:val="00823FD1"/>
    <w:rsid w:val="008245D6"/>
    <w:rsid w:val="008260A4"/>
    <w:rsid w:val="00827688"/>
    <w:rsid w:val="00840767"/>
    <w:rsid w:val="00851B4A"/>
    <w:rsid w:val="0085211A"/>
    <w:rsid w:val="00854BC4"/>
    <w:rsid w:val="00860D05"/>
    <w:rsid w:val="00862BF6"/>
    <w:rsid w:val="008635CE"/>
    <w:rsid w:val="00864829"/>
    <w:rsid w:val="00864A87"/>
    <w:rsid w:val="00867FC4"/>
    <w:rsid w:val="008720BB"/>
    <w:rsid w:val="0087620A"/>
    <w:rsid w:val="0088703A"/>
    <w:rsid w:val="00887B03"/>
    <w:rsid w:val="0089210E"/>
    <w:rsid w:val="00895A60"/>
    <w:rsid w:val="008A08A3"/>
    <w:rsid w:val="008A1553"/>
    <w:rsid w:val="008A46C8"/>
    <w:rsid w:val="008A4884"/>
    <w:rsid w:val="008B0364"/>
    <w:rsid w:val="008B2BE5"/>
    <w:rsid w:val="008B3C78"/>
    <w:rsid w:val="008B4610"/>
    <w:rsid w:val="008C507B"/>
    <w:rsid w:val="008D2534"/>
    <w:rsid w:val="008D43DE"/>
    <w:rsid w:val="008D738B"/>
    <w:rsid w:val="008E3689"/>
    <w:rsid w:val="008E517A"/>
    <w:rsid w:val="008F0F77"/>
    <w:rsid w:val="008F750B"/>
    <w:rsid w:val="00901655"/>
    <w:rsid w:val="00903DEB"/>
    <w:rsid w:val="00906340"/>
    <w:rsid w:val="00907BCE"/>
    <w:rsid w:val="00913666"/>
    <w:rsid w:val="00914616"/>
    <w:rsid w:val="00915371"/>
    <w:rsid w:val="00915494"/>
    <w:rsid w:val="0092213F"/>
    <w:rsid w:val="0092222B"/>
    <w:rsid w:val="00925399"/>
    <w:rsid w:val="00932A30"/>
    <w:rsid w:val="0093653B"/>
    <w:rsid w:val="00941C9F"/>
    <w:rsid w:val="009429E4"/>
    <w:rsid w:val="00942A0B"/>
    <w:rsid w:val="00951DF9"/>
    <w:rsid w:val="009522E9"/>
    <w:rsid w:val="00952D79"/>
    <w:rsid w:val="00954AF0"/>
    <w:rsid w:val="009555D8"/>
    <w:rsid w:val="00960C8B"/>
    <w:rsid w:val="00960DE3"/>
    <w:rsid w:val="009621B0"/>
    <w:rsid w:val="009622BC"/>
    <w:rsid w:val="00963572"/>
    <w:rsid w:val="009677F7"/>
    <w:rsid w:val="00974BEB"/>
    <w:rsid w:val="0097721A"/>
    <w:rsid w:val="0099135D"/>
    <w:rsid w:val="009913C6"/>
    <w:rsid w:val="009915DD"/>
    <w:rsid w:val="00991AB7"/>
    <w:rsid w:val="009955A8"/>
    <w:rsid w:val="00996313"/>
    <w:rsid w:val="009976E4"/>
    <w:rsid w:val="009A1147"/>
    <w:rsid w:val="009B1806"/>
    <w:rsid w:val="009B1F9F"/>
    <w:rsid w:val="009B2AD2"/>
    <w:rsid w:val="009B7EE6"/>
    <w:rsid w:val="009C0161"/>
    <w:rsid w:val="009C1108"/>
    <w:rsid w:val="009C11AC"/>
    <w:rsid w:val="009C2601"/>
    <w:rsid w:val="009C3748"/>
    <w:rsid w:val="009C4F36"/>
    <w:rsid w:val="009E0797"/>
    <w:rsid w:val="009E205D"/>
    <w:rsid w:val="009E3929"/>
    <w:rsid w:val="009E5D18"/>
    <w:rsid w:val="009E7519"/>
    <w:rsid w:val="009F0275"/>
    <w:rsid w:val="009F1F3D"/>
    <w:rsid w:val="009F3477"/>
    <w:rsid w:val="009F4E72"/>
    <w:rsid w:val="00A023FC"/>
    <w:rsid w:val="00A100BC"/>
    <w:rsid w:val="00A11D55"/>
    <w:rsid w:val="00A12B5D"/>
    <w:rsid w:val="00A21AE3"/>
    <w:rsid w:val="00A27AE6"/>
    <w:rsid w:val="00A3680C"/>
    <w:rsid w:val="00A36F3F"/>
    <w:rsid w:val="00A3779F"/>
    <w:rsid w:val="00A37CD4"/>
    <w:rsid w:val="00A41202"/>
    <w:rsid w:val="00A451A9"/>
    <w:rsid w:val="00A47649"/>
    <w:rsid w:val="00A50F9F"/>
    <w:rsid w:val="00A612E6"/>
    <w:rsid w:val="00A617F7"/>
    <w:rsid w:val="00A63364"/>
    <w:rsid w:val="00A672E3"/>
    <w:rsid w:val="00A67F87"/>
    <w:rsid w:val="00A74060"/>
    <w:rsid w:val="00A74F7D"/>
    <w:rsid w:val="00A75FF4"/>
    <w:rsid w:val="00A80B80"/>
    <w:rsid w:val="00A81779"/>
    <w:rsid w:val="00A82877"/>
    <w:rsid w:val="00A83004"/>
    <w:rsid w:val="00A85717"/>
    <w:rsid w:val="00A8781C"/>
    <w:rsid w:val="00A905CB"/>
    <w:rsid w:val="00A93CC6"/>
    <w:rsid w:val="00A943F7"/>
    <w:rsid w:val="00A9448C"/>
    <w:rsid w:val="00A95017"/>
    <w:rsid w:val="00AA3A78"/>
    <w:rsid w:val="00AA6EA1"/>
    <w:rsid w:val="00AA7621"/>
    <w:rsid w:val="00AA772B"/>
    <w:rsid w:val="00AB1A51"/>
    <w:rsid w:val="00AB2A55"/>
    <w:rsid w:val="00AB4AD7"/>
    <w:rsid w:val="00AB55C2"/>
    <w:rsid w:val="00AB7E3D"/>
    <w:rsid w:val="00AC0170"/>
    <w:rsid w:val="00AC0A76"/>
    <w:rsid w:val="00AC2522"/>
    <w:rsid w:val="00AC364E"/>
    <w:rsid w:val="00AC3BA2"/>
    <w:rsid w:val="00AC7876"/>
    <w:rsid w:val="00AD39FE"/>
    <w:rsid w:val="00AD4BD9"/>
    <w:rsid w:val="00AE0A3C"/>
    <w:rsid w:val="00AE17E6"/>
    <w:rsid w:val="00AF3277"/>
    <w:rsid w:val="00AF7E81"/>
    <w:rsid w:val="00B06342"/>
    <w:rsid w:val="00B117D6"/>
    <w:rsid w:val="00B168E5"/>
    <w:rsid w:val="00B24CF0"/>
    <w:rsid w:val="00B257CA"/>
    <w:rsid w:val="00B30040"/>
    <w:rsid w:val="00B32C4C"/>
    <w:rsid w:val="00B330E9"/>
    <w:rsid w:val="00B332AD"/>
    <w:rsid w:val="00B3482D"/>
    <w:rsid w:val="00B41B7B"/>
    <w:rsid w:val="00B5190B"/>
    <w:rsid w:val="00B51FBA"/>
    <w:rsid w:val="00B52876"/>
    <w:rsid w:val="00B60A31"/>
    <w:rsid w:val="00B60A49"/>
    <w:rsid w:val="00B622D5"/>
    <w:rsid w:val="00B701D6"/>
    <w:rsid w:val="00B71DFD"/>
    <w:rsid w:val="00B8163C"/>
    <w:rsid w:val="00B84C9F"/>
    <w:rsid w:val="00B91828"/>
    <w:rsid w:val="00B923BC"/>
    <w:rsid w:val="00B9387E"/>
    <w:rsid w:val="00BA347D"/>
    <w:rsid w:val="00BA3FC3"/>
    <w:rsid w:val="00BA466F"/>
    <w:rsid w:val="00BA6D37"/>
    <w:rsid w:val="00BB00B2"/>
    <w:rsid w:val="00BB1E8B"/>
    <w:rsid w:val="00BB3025"/>
    <w:rsid w:val="00BB47CC"/>
    <w:rsid w:val="00BB604B"/>
    <w:rsid w:val="00BC2EC4"/>
    <w:rsid w:val="00BC41D1"/>
    <w:rsid w:val="00BC58F6"/>
    <w:rsid w:val="00BC7668"/>
    <w:rsid w:val="00BD2C7F"/>
    <w:rsid w:val="00BD31EE"/>
    <w:rsid w:val="00BD3651"/>
    <w:rsid w:val="00BD6B09"/>
    <w:rsid w:val="00BE10A3"/>
    <w:rsid w:val="00BE7239"/>
    <w:rsid w:val="00BF2F95"/>
    <w:rsid w:val="00BF5502"/>
    <w:rsid w:val="00BF561D"/>
    <w:rsid w:val="00BF7555"/>
    <w:rsid w:val="00BF75D9"/>
    <w:rsid w:val="00C023A2"/>
    <w:rsid w:val="00C107BF"/>
    <w:rsid w:val="00C178B2"/>
    <w:rsid w:val="00C22819"/>
    <w:rsid w:val="00C22D19"/>
    <w:rsid w:val="00C238C5"/>
    <w:rsid w:val="00C252A9"/>
    <w:rsid w:val="00C30DC9"/>
    <w:rsid w:val="00C37A91"/>
    <w:rsid w:val="00C41C74"/>
    <w:rsid w:val="00C50E9C"/>
    <w:rsid w:val="00C5124D"/>
    <w:rsid w:val="00C51990"/>
    <w:rsid w:val="00C56F43"/>
    <w:rsid w:val="00C57F0E"/>
    <w:rsid w:val="00C60169"/>
    <w:rsid w:val="00C64593"/>
    <w:rsid w:val="00C75A85"/>
    <w:rsid w:val="00C76EE5"/>
    <w:rsid w:val="00C80BDE"/>
    <w:rsid w:val="00C879F7"/>
    <w:rsid w:val="00C9148C"/>
    <w:rsid w:val="00C97593"/>
    <w:rsid w:val="00CA7117"/>
    <w:rsid w:val="00CB2FB0"/>
    <w:rsid w:val="00CB3962"/>
    <w:rsid w:val="00CB50D4"/>
    <w:rsid w:val="00CB55DF"/>
    <w:rsid w:val="00CB5EAC"/>
    <w:rsid w:val="00CB77E4"/>
    <w:rsid w:val="00CC1284"/>
    <w:rsid w:val="00CC2C34"/>
    <w:rsid w:val="00CD07C2"/>
    <w:rsid w:val="00CD0BBD"/>
    <w:rsid w:val="00CD0C80"/>
    <w:rsid w:val="00CD3D96"/>
    <w:rsid w:val="00CD6BEF"/>
    <w:rsid w:val="00CE5128"/>
    <w:rsid w:val="00CE572F"/>
    <w:rsid w:val="00CE6FA0"/>
    <w:rsid w:val="00CE7076"/>
    <w:rsid w:val="00CE7D64"/>
    <w:rsid w:val="00CF29E8"/>
    <w:rsid w:val="00CF531B"/>
    <w:rsid w:val="00D01922"/>
    <w:rsid w:val="00D06887"/>
    <w:rsid w:val="00D07120"/>
    <w:rsid w:val="00D1139B"/>
    <w:rsid w:val="00D1140D"/>
    <w:rsid w:val="00D1299C"/>
    <w:rsid w:val="00D1610B"/>
    <w:rsid w:val="00D219FB"/>
    <w:rsid w:val="00D26F00"/>
    <w:rsid w:val="00D30921"/>
    <w:rsid w:val="00D326D5"/>
    <w:rsid w:val="00D328E3"/>
    <w:rsid w:val="00D32FD9"/>
    <w:rsid w:val="00D36091"/>
    <w:rsid w:val="00D40230"/>
    <w:rsid w:val="00D40898"/>
    <w:rsid w:val="00D42538"/>
    <w:rsid w:val="00D428F5"/>
    <w:rsid w:val="00D458BC"/>
    <w:rsid w:val="00D52D46"/>
    <w:rsid w:val="00D53140"/>
    <w:rsid w:val="00D56ED8"/>
    <w:rsid w:val="00D57595"/>
    <w:rsid w:val="00D60869"/>
    <w:rsid w:val="00D611A5"/>
    <w:rsid w:val="00D63B38"/>
    <w:rsid w:val="00D65560"/>
    <w:rsid w:val="00D71373"/>
    <w:rsid w:val="00D72F33"/>
    <w:rsid w:val="00D755DC"/>
    <w:rsid w:val="00D75966"/>
    <w:rsid w:val="00D75C97"/>
    <w:rsid w:val="00D820EF"/>
    <w:rsid w:val="00D829D5"/>
    <w:rsid w:val="00D8564B"/>
    <w:rsid w:val="00D85B29"/>
    <w:rsid w:val="00D860D1"/>
    <w:rsid w:val="00D916E0"/>
    <w:rsid w:val="00D927FD"/>
    <w:rsid w:val="00D92A7C"/>
    <w:rsid w:val="00D931D5"/>
    <w:rsid w:val="00D9604F"/>
    <w:rsid w:val="00DA1817"/>
    <w:rsid w:val="00DA2FCD"/>
    <w:rsid w:val="00DA455E"/>
    <w:rsid w:val="00DC00A9"/>
    <w:rsid w:val="00DC2EFD"/>
    <w:rsid w:val="00DC787E"/>
    <w:rsid w:val="00DD1DB5"/>
    <w:rsid w:val="00DD214D"/>
    <w:rsid w:val="00DD2286"/>
    <w:rsid w:val="00DD347F"/>
    <w:rsid w:val="00DD3AC8"/>
    <w:rsid w:val="00DD7BB6"/>
    <w:rsid w:val="00DE3AEE"/>
    <w:rsid w:val="00DE5087"/>
    <w:rsid w:val="00DE5334"/>
    <w:rsid w:val="00DE5D1E"/>
    <w:rsid w:val="00DF0191"/>
    <w:rsid w:val="00E016B0"/>
    <w:rsid w:val="00E02980"/>
    <w:rsid w:val="00E02BBB"/>
    <w:rsid w:val="00E06F51"/>
    <w:rsid w:val="00E07517"/>
    <w:rsid w:val="00E20E4D"/>
    <w:rsid w:val="00E21E6C"/>
    <w:rsid w:val="00E2393D"/>
    <w:rsid w:val="00E24CE4"/>
    <w:rsid w:val="00E32775"/>
    <w:rsid w:val="00E33908"/>
    <w:rsid w:val="00E4451F"/>
    <w:rsid w:val="00E46A77"/>
    <w:rsid w:val="00E50218"/>
    <w:rsid w:val="00E536AC"/>
    <w:rsid w:val="00E53CB9"/>
    <w:rsid w:val="00E54946"/>
    <w:rsid w:val="00E54E26"/>
    <w:rsid w:val="00E61918"/>
    <w:rsid w:val="00E65FC5"/>
    <w:rsid w:val="00E6691E"/>
    <w:rsid w:val="00E70DB2"/>
    <w:rsid w:val="00E72D9F"/>
    <w:rsid w:val="00E74079"/>
    <w:rsid w:val="00E758B1"/>
    <w:rsid w:val="00E81282"/>
    <w:rsid w:val="00E81A98"/>
    <w:rsid w:val="00E860F7"/>
    <w:rsid w:val="00E8799C"/>
    <w:rsid w:val="00E90AD3"/>
    <w:rsid w:val="00E96C19"/>
    <w:rsid w:val="00E976CE"/>
    <w:rsid w:val="00EA2A7B"/>
    <w:rsid w:val="00EA4BCD"/>
    <w:rsid w:val="00EA6796"/>
    <w:rsid w:val="00EB3C70"/>
    <w:rsid w:val="00EB53D3"/>
    <w:rsid w:val="00EB7709"/>
    <w:rsid w:val="00EC35BB"/>
    <w:rsid w:val="00EC425C"/>
    <w:rsid w:val="00EC576F"/>
    <w:rsid w:val="00EC579C"/>
    <w:rsid w:val="00EC67C3"/>
    <w:rsid w:val="00EC7971"/>
    <w:rsid w:val="00ED3AD6"/>
    <w:rsid w:val="00ED5B11"/>
    <w:rsid w:val="00EE03A9"/>
    <w:rsid w:val="00EE1AA2"/>
    <w:rsid w:val="00EE2242"/>
    <w:rsid w:val="00EE27DB"/>
    <w:rsid w:val="00EE57D7"/>
    <w:rsid w:val="00EF69E0"/>
    <w:rsid w:val="00F035E0"/>
    <w:rsid w:val="00F03DE5"/>
    <w:rsid w:val="00F0554D"/>
    <w:rsid w:val="00F11074"/>
    <w:rsid w:val="00F13AE4"/>
    <w:rsid w:val="00F145E0"/>
    <w:rsid w:val="00F278D5"/>
    <w:rsid w:val="00F279C5"/>
    <w:rsid w:val="00F30D5F"/>
    <w:rsid w:val="00F315A9"/>
    <w:rsid w:val="00F33292"/>
    <w:rsid w:val="00F37330"/>
    <w:rsid w:val="00F374AD"/>
    <w:rsid w:val="00F40448"/>
    <w:rsid w:val="00F423A1"/>
    <w:rsid w:val="00F42EB9"/>
    <w:rsid w:val="00F45887"/>
    <w:rsid w:val="00F459D9"/>
    <w:rsid w:val="00F63D18"/>
    <w:rsid w:val="00F65D46"/>
    <w:rsid w:val="00F6628D"/>
    <w:rsid w:val="00F67BE7"/>
    <w:rsid w:val="00F67F26"/>
    <w:rsid w:val="00F77356"/>
    <w:rsid w:val="00F829A3"/>
    <w:rsid w:val="00F82C7A"/>
    <w:rsid w:val="00F8447E"/>
    <w:rsid w:val="00F84E63"/>
    <w:rsid w:val="00F94EDA"/>
    <w:rsid w:val="00F95279"/>
    <w:rsid w:val="00FA07B1"/>
    <w:rsid w:val="00FA1D47"/>
    <w:rsid w:val="00FA37FC"/>
    <w:rsid w:val="00FB509A"/>
    <w:rsid w:val="00FB5F5C"/>
    <w:rsid w:val="00FC253D"/>
    <w:rsid w:val="00FC33E1"/>
    <w:rsid w:val="00FC6AE0"/>
    <w:rsid w:val="00FC7822"/>
    <w:rsid w:val="00FD1045"/>
    <w:rsid w:val="00FD17FE"/>
    <w:rsid w:val="00FD38F3"/>
    <w:rsid w:val="00FD3FF0"/>
    <w:rsid w:val="00FD460E"/>
    <w:rsid w:val="00FE0880"/>
    <w:rsid w:val="00FE3139"/>
    <w:rsid w:val="00FE3372"/>
    <w:rsid w:val="00FE3F3D"/>
    <w:rsid w:val="00FE739C"/>
    <w:rsid w:val="00FF3E8B"/>
    <w:rsid w:val="00FF677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6BE4C-4947-4B11-A9ED-33E34715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DF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57DFD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57DFD"/>
    <w:pPr>
      <w:jc w:val="both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35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A57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1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5A9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E3F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unhideWhenUsed/>
    <w:rsid w:val="000D605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D605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605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D6058"/>
    <w:rPr>
      <w:vertAlign w:val="superscript"/>
    </w:rPr>
  </w:style>
  <w:style w:type="paragraph" w:styleId="af1">
    <w:name w:val="Normal (Web)"/>
    <w:basedOn w:val="a"/>
    <w:uiPriority w:val="99"/>
    <w:unhideWhenUsed/>
    <w:rsid w:val="004559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a0"/>
    <w:rsid w:val="004559C8"/>
  </w:style>
  <w:style w:type="character" w:customStyle="1" w:styleId="apple-converted-space">
    <w:name w:val="apple-converted-space"/>
    <w:basedOn w:val="a0"/>
    <w:rsid w:val="004559C8"/>
  </w:style>
  <w:style w:type="paragraph" w:customStyle="1" w:styleId="fieldparagraph">
    <w:name w:val="field_paragraph"/>
    <w:basedOn w:val="a"/>
    <w:rsid w:val="000C25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C25B8"/>
    <w:rPr>
      <w:color w:val="0000FF"/>
      <w:u w:val="single"/>
    </w:rPr>
  </w:style>
  <w:style w:type="paragraph" w:customStyle="1" w:styleId="lenstr4gtm">
    <w:name w:val="lenstr4gtm"/>
    <w:basedOn w:val="a"/>
    <w:rsid w:val="000A19E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footer"/>
    <w:basedOn w:val="a"/>
    <w:link w:val="af6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3672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672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6729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672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672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367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F42EB9"/>
    <w:rPr>
      <w:b/>
      <w:bCs/>
    </w:rPr>
  </w:style>
  <w:style w:type="character" w:styleId="afd">
    <w:name w:val="Emphasis"/>
    <w:basedOn w:val="a0"/>
    <w:uiPriority w:val="20"/>
    <w:qFormat/>
    <w:rsid w:val="00F42EB9"/>
    <w:rPr>
      <w:i/>
      <w:iCs/>
    </w:rPr>
  </w:style>
  <w:style w:type="paragraph" w:customStyle="1" w:styleId="Default">
    <w:name w:val="Default"/>
    <w:rsid w:val="00C107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w">
    <w:name w:val="nw"/>
    <w:basedOn w:val="a0"/>
    <w:rsid w:val="00EB3C70"/>
  </w:style>
  <w:style w:type="paragraph" w:customStyle="1" w:styleId="ConsPlusNormal">
    <w:name w:val="ConsPlusNormal"/>
    <w:rsid w:val="00E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D3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Текст1"/>
    <w:basedOn w:val="a"/>
    <w:rsid w:val="0034280E"/>
    <w:pPr>
      <w:widowControl/>
      <w:suppressAutoHyphens/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DD1DB5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960">
                                      <w:marLeft w:val="5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AF7"/>
                                        <w:left w:val="single" w:sz="24" w:space="0" w:color="BABAF7"/>
                                        <w:bottom w:val="single" w:sz="6" w:space="0" w:color="BABAF7"/>
                                        <w:right w:val="single" w:sz="6" w:space="0" w:color="BABAF7"/>
                                      </w:divBdr>
                                      <w:divsChild>
                                        <w:div w:id="202836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78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0553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2798&amp;field=134&amp;date=28.04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1FF3FC172F484B41CF90307654F5CC007C4BD0EFBA5EAA7C79CAC94F8A8BFD4DD0CDDB1F04F0827A3AE3Cv2G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ate=28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49F-676E-4052-8756-696B0F7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</dc:creator>
  <cp:lastModifiedBy>user</cp:lastModifiedBy>
  <cp:revision>14</cp:revision>
  <cp:lastPrinted>2026-04-13T09:50:00Z</cp:lastPrinted>
  <dcterms:created xsi:type="dcterms:W3CDTF">2023-07-27T13:00:00Z</dcterms:created>
  <dcterms:modified xsi:type="dcterms:W3CDTF">2026-05-29T10:25:00Z</dcterms:modified>
</cp:coreProperties>
</file>